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90" w:rsidRPr="008A3E90" w:rsidRDefault="008A3E90" w:rsidP="008A3E90">
      <w:pPr>
        <w:pStyle w:val="ConsPlusNormal"/>
        <w:ind w:left="5954" w:right="142" w:hanging="709"/>
        <w:outlineLvl w:val="0"/>
        <w:rPr>
          <w:rFonts w:ascii="Times New Roman" w:hAnsi="Times New Roman" w:cs="Times New Roman"/>
          <w:sz w:val="24"/>
          <w:szCs w:val="24"/>
        </w:rPr>
      </w:pPr>
      <w:r w:rsidRPr="008A3E9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A3E90" w:rsidRPr="008A3E90" w:rsidRDefault="008A3E90" w:rsidP="008A3E90">
      <w:pPr>
        <w:pStyle w:val="ConsPlusNormal"/>
        <w:ind w:left="5245" w:right="142"/>
        <w:rPr>
          <w:rFonts w:ascii="Times New Roman" w:hAnsi="Times New Roman" w:cs="Times New Roman"/>
          <w:sz w:val="24"/>
          <w:szCs w:val="24"/>
        </w:rPr>
      </w:pPr>
      <w:r w:rsidRPr="008A3E90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90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90">
        <w:rPr>
          <w:rFonts w:ascii="Times New Roman" w:hAnsi="Times New Roman" w:cs="Times New Roman"/>
          <w:sz w:val="24"/>
          <w:szCs w:val="24"/>
        </w:rPr>
        <w:t>на выполнение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90">
        <w:rPr>
          <w:rFonts w:ascii="Times New Roman" w:hAnsi="Times New Roman" w:cs="Times New Roman"/>
          <w:sz w:val="24"/>
          <w:szCs w:val="24"/>
        </w:rPr>
        <w:t>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90">
        <w:rPr>
          <w:rFonts w:ascii="Times New Roman" w:hAnsi="Times New Roman" w:cs="Times New Roman"/>
          <w:sz w:val="24"/>
          <w:szCs w:val="24"/>
        </w:rPr>
        <w:t>заказа, финансируемог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A3E90">
        <w:rPr>
          <w:rFonts w:ascii="Times New Roman" w:hAnsi="Times New Roman" w:cs="Times New Roman"/>
          <w:sz w:val="24"/>
          <w:szCs w:val="24"/>
        </w:rPr>
        <w:t>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90">
        <w:rPr>
          <w:rFonts w:ascii="Times New Roman" w:hAnsi="Times New Roman" w:cs="Times New Roman"/>
          <w:sz w:val="24"/>
          <w:szCs w:val="24"/>
        </w:rPr>
        <w:t>предоставления не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90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90">
        <w:rPr>
          <w:rFonts w:ascii="Times New Roman" w:hAnsi="Times New Roman" w:cs="Times New Roman"/>
          <w:sz w:val="24"/>
          <w:szCs w:val="24"/>
        </w:rPr>
        <w:t>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90">
        <w:rPr>
          <w:rFonts w:ascii="Times New Roman" w:hAnsi="Times New Roman" w:cs="Times New Roman"/>
          <w:sz w:val="24"/>
          <w:szCs w:val="24"/>
        </w:rPr>
        <w:t>на оказание социальных услуг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90">
        <w:rPr>
          <w:rFonts w:ascii="Times New Roman" w:hAnsi="Times New Roman" w:cs="Times New Roman"/>
          <w:sz w:val="24"/>
          <w:szCs w:val="24"/>
        </w:rPr>
        <w:t>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E90">
        <w:rPr>
          <w:rFonts w:ascii="Times New Roman" w:hAnsi="Times New Roman" w:cs="Times New Roman"/>
          <w:sz w:val="24"/>
          <w:szCs w:val="24"/>
        </w:rPr>
        <w:t>социальных проектов</w:t>
      </w:r>
    </w:p>
    <w:p w:rsidR="008A3E90" w:rsidRPr="00845EEA" w:rsidRDefault="008A3E90" w:rsidP="008A3E90">
      <w:pPr>
        <w:pStyle w:val="ConsPlusNormal"/>
        <w:ind w:right="142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01881" w:rsidRPr="008A3E90" w:rsidRDefault="008A3E90" w:rsidP="008A3E9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8A3E90">
        <w:rPr>
          <w:rFonts w:ascii="Times New Roman" w:hAnsi="Times New Roman" w:cs="Times New Roman"/>
          <w:sz w:val="24"/>
          <w:szCs w:val="24"/>
        </w:rPr>
        <w:t>Форма</w:t>
      </w:r>
    </w:p>
    <w:p w:rsidR="008A3E90" w:rsidRDefault="008A3E90" w:rsidP="00857EC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E90" w:rsidRDefault="008A3E90" w:rsidP="00857EC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E90" w:rsidRDefault="008A3E90" w:rsidP="00857EC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E90" w:rsidRDefault="008A3E90" w:rsidP="00857EC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E90" w:rsidRPr="00857ECF" w:rsidRDefault="008A3E90" w:rsidP="00857EC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881" w:rsidRPr="00CD7B48" w:rsidRDefault="00E01881" w:rsidP="007C63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</w:t>
      </w:r>
    </w:p>
    <w:p w:rsidR="00E01881" w:rsidRPr="00CD7B48" w:rsidRDefault="00E01881" w:rsidP="007C63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конкурса</w:t>
      </w:r>
    </w:p>
    <w:p w:rsidR="00E01881" w:rsidRPr="00CD7B48" w:rsidRDefault="00E01881" w:rsidP="007C63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государственного социального заказа, финансируемого путем</w:t>
      </w:r>
    </w:p>
    <w:p w:rsidR="00E01881" w:rsidRPr="00CD7B48" w:rsidRDefault="00E01881" w:rsidP="007C63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негосударственным некоммерческим организациям субсидий</w:t>
      </w:r>
    </w:p>
    <w:p w:rsidR="00E01881" w:rsidRPr="00CD7B48" w:rsidRDefault="00E01881" w:rsidP="007C631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социальных услуг и реализацию социальных проектов</w:t>
      </w:r>
    </w:p>
    <w:p w:rsidR="00E01881" w:rsidRPr="00CD7B48" w:rsidRDefault="00E01881" w:rsidP="007C63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81" w:rsidRPr="00CD7B48" w:rsidRDefault="002806F9" w:rsidP="0078220E">
      <w:pPr>
        <w:pStyle w:val="ConsPlusNonformat"/>
        <w:ind w:left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</w:t>
      </w:r>
      <w:r w:rsidR="00E22DAC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8</w:t>
      </w:r>
      <w:r w:rsidR="00E22DAC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="00852559" w:rsidRPr="00782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01881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7C6313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E01881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52559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01881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N </w:t>
      </w:r>
      <w:r w:rsidR="00F3782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52559" w:rsidRPr="00CD7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7822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</w:t>
      </w:r>
      <w:r w:rsidR="00E01881" w:rsidRPr="00CD7B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та)</w:t>
      </w:r>
    </w:p>
    <w:p w:rsidR="00E01881" w:rsidRPr="00CD7B48" w:rsidRDefault="00E01881" w:rsidP="007C63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81" w:rsidRPr="00CD7B48" w:rsidRDefault="00E01881" w:rsidP="007C631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81" w:rsidRPr="00CD7B48" w:rsidRDefault="00E01881" w:rsidP="0057519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заказчик</w:t>
      </w:r>
      <w:r w:rsidR="007C6313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57ECF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333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правление социальной защиты администрации </w:t>
      </w:r>
      <w:r w:rsidR="00FF61EF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аводского </w:t>
      </w:r>
      <w:r w:rsidR="00FC7333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айона </w:t>
      </w:r>
      <w:proofErr w:type="spellStart"/>
      <w:r w:rsidR="00FC7333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</w:t>
      </w:r>
      <w:proofErr w:type="gramStart"/>
      <w:r w:rsidR="00FC7333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М</w:t>
      </w:r>
      <w:proofErr w:type="gramEnd"/>
      <w:r w:rsidR="00FC7333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ка</w:t>
      </w:r>
      <w:proofErr w:type="spellEnd"/>
      <w:r w:rsidR="000919D5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260A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806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-т Партизанский</w:t>
      </w:r>
      <w:r w:rsidR="000919D5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2806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83</w:t>
      </w:r>
      <w:r w:rsidR="000919D5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2806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м. 1Н,</w:t>
      </w:r>
      <w:r w:rsidR="00260A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20</w:t>
      </w:r>
      <w:r w:rsidR="002806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26</w:t>
      </w:r>
      <w:r w:rsidR="00260A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="00260A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.Минск</w:t>
      </w:r>
      <w:proofErr w:type="spellEnd"/>
      <w:r w:rsidR="00260A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B122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FF61EF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руй</w:t>
      </w:r>
      <w:proofErr w:type="spellEnd"/>
      <w:r w:rsidR="00B122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F61EF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нежан</w:t>
      </w:r>
      <w:r w:rsidR="00B122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  </w:t>
      </w:r>
      <w:r w:rsidR="00FF61EF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осифовн</w:t>
      </w:r>
      <w:r w:rsidR="00B122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="00993429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443AE5" w:rsidRPr="00CD7B48">
        <w:rPr>
          <w:rFonts w:ascii="Times New Roman" w:hAnsi="Times New Roman" w:cs="Times New Roman"/>
          <w:sz w:val="28"/>
          <w:szCs w:val="28"/>
          <w:u w:val="single"/>
        </w:rPr>
        <w:t xml:space="preserve">телефон </w:t>
      </w:r>
      <w:r w:rsidR="00993429" w:rsidRPr="00CD7B48">
        <w:rPr>
          <w:rFonts w:ascii="Times New Roman" w:hAnsi="Times New Roman" w:cs="Times New Roman"/>
          <w:sz w:val="28"/>
          <w:szCs w:val="28"/>
          <w:u w:val="single"/>
        </w:rPr>
        <w:t>+375</w:t>
      </w:r>
      <w:r w:rsidR="005751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3429" w:rsidRPr="00CD7B48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2806F9">
        <w:rPr>
          <w:rFonts w:ascii="Times New Roman" w:hAnsi="Times New Roman" w:cs="Times New Roman"/>
          <w:sz w:val="28"/>
          <w:szCs w:val="28"/>
          <w:u w:val="single"/>
        </w:rPr>
        <w:t> 242 11 00</w:t>
      </w:r>
      <w:r w:rsidR="00525268" w:rsidRPr="00CD7B4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C7A4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bookmarkStart w:id="0" w:name="_GoBack"/>
      <w:bookmarkEnd w:id="0"/>
      <w:r w:rsidR="007C7A47">
        <w:rPr>
          <w:rFonts w:ascii="Times New Roman" w:hAnsi="Times New Roman" w:cs="Times New Roman"/>
          <w:sz w:val="28"/>
          <w:szCs w:val="28"/>
          <w:u w:val="single"/>
        </w:rPr>
        <w:t>242 11 05</w:t>
      </w:r>
      <w:r w:rsidR="00993429" w:rsidRPr="00CD7B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3AE5" w:rsidRPr="00CD7B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электронный</w:t>
      </w:r>
      <w:r w:rsidR="0057519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443AE5" w:rsidRPr="00CD7B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адрес:</w:t>
      </w:r>
      <w:r w:rsidR="00A60293" w:rsidRPr="00CD7B4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hyperlink r:id="rId7" w:history="1">
        <w:r w:rsidR="002665C6" w:rsidRPr="00943A4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soc-</w:t>
        </w:r>
        <w:r w:rsidR="002665C6" w:rsidRPr="00943A4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zav</w:t>
        </w:r>
        <w:r w:rsidR="002665C6" w:rsidRPr="00943A4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@min</w:t>
        </w:r>
        <w:r w:rsidR="002665C6" w:rsidRPr="00943A4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trud</w:t>
        </w:r>
        <w:r w:rsidR="002665C6" w:rsidRPr="00943A4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by</w:t>
        </w:r>
      </w:hyperlink>
      <w:r w:rsidR="0057519D" w:rsidRPr="0057519D">
        <w:rPr>
          <w:rStyle w:val="a3"/>
          <w:rFonts w:ascii="Times New Roman" w:hAnsi="Times New Roman" w:cs="Times New Roman"/>
          <w:sz w:val="28"/>
          <w:szCs w:val="28"/>
          <w:u w:val="none"/>
          <w:bdr w:val="none" w:sz="0" w:space="0" w:color="auto" w:frame="1"/>
        </w:rPr>
        <w:t xml:space="preserve"> </w:t>
      </w:r>
      <w:r w:rsidR="00693D1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объявляет</w:t>
      </w:r>
      <w:r w:rsidR="00FC7333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693D1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</w:t>
      </w:r>
      <w:r w:rsidR="0030036F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1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</w:t>
      </w:r>
      <w:r w:rsidR="001065F8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A251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8</w:t>
      </w:r>
      <w:r w:rsidR="001065F8"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1</w:t>
      </w:r>
      <w:r w:rsidR="00A251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="00E22DAC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D1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негосударственных некоммерческих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зарегистрированных в</w:t>
      </w:r>
      <w:r w:rsidR="00693D1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м порядке и осуществляющих деятельность на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693D1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арусь, </w:t>
      </w:r>
      <w:r w:rsidR="00693D1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государственного социального</w:t>
      </w:r>
      <w:r w:rsidR="00693D1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, финансируемого путем предоставления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м</w:t>
      </w:r>
      <w:r w:rsidR="00693D1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им организациям субсидий на </w:t>
      </w:r>
      <w:r w:rsidR="0026079D" w:rsidRPr="00CD7B4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оказание </w:t>
      </w:r>
      <w:proofErr w:type="gramStart"/>
      <w:r w:rsidR="00A251F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медико-социальных</w:t>
      </w:r>
      <w:proofErr w:type="gramEnd"/>
      <w:r w:rsidR="00A251F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услуг </w:t>
      </w:r>
      <w:r w:rsidR="00AF2D7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ражданам, имеющим 4 степень утраты способности к самообслуживанию и передвижению (лежачим)</w:t>
      </w:r>
      <w:r w:rsidR="004502A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.</w:t>
      </w:r>
      <w:r w:rsidR="0057519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E01881" w:rsidRPr="009B7BA8" w:rsidRDefault="00E01881" w:rsidP="00A900A7">
      <w:pPr>
        <w:pStyle w:val="ConsPlusNonformat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B7B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едмет конкурса)</w:t>
      </w:r>
    </w:p>
    <w:p w:rsidR="00E01881" w:rsidRPr="00CD7B48" w:rsidRDefault="00E01881" w:rsidP="000919D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курса, оформление участия в нем и определение победителя</w:t>
      </w:r>
      <w:r w:rsidR="003C132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9D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осуществляются в порядке, у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ом </w:t>
      </w:r>
      <w:hyperlink r:id="rId8" w:history="1">
        <w:r w:rsidRPr="00CD7B4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</w:t>
      </w:r>
      <w:r w:rsidR="003C132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9D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</w:t>
      </w:r>
      <w:r w:rsidR="000919D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государственного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аказа,</w:t>
      </w:r>
      <w:r w:rsidR="003C132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9D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уемого путем предоставления негосударственным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</w:t>
      </w:r>
      <w:r w:rsidR="003C132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9D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на оказание социальных услуг и реализацию социальных</w:t>
      </w:r>
      <w:r w:rsidR="003C132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9D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,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становлением Совета Министров Республики Беларусь</w:t>
      </w:r>
      <w:r w:rsidR="003C132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9D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919D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7 декабря 2012 г. N 1219 "О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некоторых вопросах государственного</w:t>
      </w:r>
      <w:r w:rsidR="003C132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аказа".</w:t>
      </w:r>
      <w:proofErr w:type="gramEnd"/>
    </w:p>
    <w:p w:rsidR="009B7BA8" w:rsidRDefault="00E01881" w:rsidP="004B00D9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CD7B48">
        <w:rPr>
          <w:color w:val="000000" w:themeColor="text1"/>
          <w:sz w:val="28"/>
          <w:szCs w:val="28"/>
        </w:rPr>
        <w:t>Договор на выполнение государственного социального заказа,</w:t>
      </w:r>
      <w:r w:rsidR="003C1325" w:rsidRPr="00CD7B48">
        <w:rPr>
          <w:color w:val="000000" w:themeColor="text1"/>
          <w:sz w:val="28"/>
          <w:szCs w:val="28"/>
        </w:rPr>
        <w:t xml:space="preserve"> </w:t>
      </w:r>
      <w:r w:rsidRPr="00CD7B48">
        <w:rPr>
          <w:color w:val="000000" w:themeColor="text1"/>
          <w:sz w:val="28"/>
          <w:szCs w:val="28"/>
        </w:rPr>
        <w:t>финансируемого</w:t>
      </w:r>
      <w:r w:rsidR="000919D5" w:rsidRPr="00CD7B48">
        <w:rPr>
          <w:color w:val="000000" w:themeColor="text1"/>
          <w:sz w:val="28"/>
          <w:szCs w:val="28"/>
        </w:rPr>
        <w:t xml:space="preserve"> путем </w:t>
      </w:r>
      <w:r w:rsidRPr="00CD7B48">
        <w:rPr>
          <w:color w:val="000000" w:themeColor="text1"/>
          <w:sz w:val="28"/>
          <w:szCs w:val="28"/>
        </w:rPr>
        <w:t>предоставления негосударственным некоммерческим</w:t>
      </w:r>
      <w:r w:rsidR="003C1325" w:rsidRPr="00CD7B48">
        <w:rPr>
          <w:color w:val="000000" w:themeColor="text1"/>
          <w:sz w:val="28"/>
          <w:szCs w:val="28"/>
        </w:rPr>
        <w:t xml:space="preserve"> </w:t>
      </w:r>
      <w:r w:rsidRPr="00CD7B48">
        <w:rPr>
          <w:color w:val="000000" w:themeColor="text1"/>
          <w:sz w:val="28"/>
          <w:szCs w:val="28"/>
        </w:rPr>
        <w:t>организациям субсидий на</w:t>
      </w:r>
      <w:r w:rsidR="009B7BA8">
        <w:rPr>
          <w:color w:val="000000" w:themeColor="text1"/>
          <w:sz w:val="28"/>
          <w:szCs w:val="28"/>
        </w:rPr>
        <w:t xml:space="preserve"> </w:t>
      </w:r>
      <w:r w:rsidR="002665C6">
        <w:rPr>
          <w:color w:val="000000" w:themeColor="text1"/>
          <w:sz w:val="28"/>
          <w:szCs w:val="28"/>
        </w:rPr>
        <w:t xml:space="preserve"> </w:t>
      </w:r>
      <w:r w:rsidR="00224257" w:rsidRPr="00CD7B48">
        <w:rPr>
          <w:color w:val="000000" w:themeColor="text1"/>
          <w:sz w:val="28"/>
          <w:szCs w:val="28"/>
          <w:u w:val="single"/>
        </w:rPr>
        <w:t xml:space="preserve">оказание </w:t>
      </w:r>
      <w:r w:rsidR="00224257">
        <w:rPr>
          <w:bCs w:val="0"/>
          <w:color w:val="000000" w:themeColor="text1"/>
          <w:sz w:val="28"/>
          <w:szCs w:val="28"/>
          <w:u w:val="single"/>
        </w:rPr>
        <w:t>медико-социальных услуг гражданам, имеющим 4 степень утраты способности к самообслуживанию и передвижению (лежачим),</w:t>
      </w:r>
      <w:r w:rsidR="00224257">
        <w:rPr>
          <w:color w:val="000000" w:themeColor="text1"/>
          <w:sz w:val="28"/>
          <w:szCs w:val="28"/>
          <w:u w:val="single"/>
        </w:rPr>
        <w:t xml:space="preserve"> проживающи</w:t>
      </w:r>
      <w:r w:rsidR="00F85889">
        <w:rPr>
          <w:color w:val="000000" w:themeColor="text1"/>
          <w:sz w:val="28"/>
          <w:szCs w:val="28"/>
          <w:u w:val="single"/>
        </w:rPr>
        <w:t xml:space="preserve">м </w:t>
      </w:r>
      <w:r w:rsidR="00224257">
        <w:rPr>
          <w:color w:val="000000" w:themeColor="text1"/>
          <w:sz w:val="28"/>
          <w:szCs w:val="28"/>
          <w:u w:val="single"/>
        </w:rPr>
        <w:t xml:space="preserve">в Заводском районе </w:t>
      </w:r>
      <w:proofErr w:type="spellStart"/>
      <w:r w:rsidR="00224257">
        <w:rPr>
          <w:color w:val="000000" w:themeColor="text1"/>
          <w:sz w:val="28"/>
          <w:szCs w:val="28"/>
          <w:u w:val="single"/>
        </w:rPr>
        <w:t>г</w:t>
      </w:r>
      <w:proofErr w:type="gramStart"/>
      <w:r w:rsidR="00224257">
        <w:rPr>
          <w:color w:val="000000" w:themeColor="text1"/>
          <w:sz w:val="28"/>
          <w:szCs w:val="28"/>
          <w:u w:val="single"/>
        </w:rPr>
        <w:t>.М</w:t>
      </w:r>
      <w:proofErr w:type="gramEnd"/>
      <w:r w:rsidR="00224257">
        <w:rPr>
          <w:color w:val="000000" w:themeColor="text1"/>
          <w:sz w:val="28"/>
          <w:szCs w:val="28"/>
          <w:u w:val="single"/>
        </w:rPr>
        <w:t>инска</w:t>
      </w:r>
      <w:proofErr w:type="spellEnd"/>
      <w:r w:rsidR="00224257">
        <w:rPr>
          <w:color w:val="000000" w:themeColor="text1"/>
          <w:sz w:val="28"/>
          <w:szCs w:val="28"/>
          <w:u w:val="single"/>
        </w:rPr>
        <w:t xml:space="preserve"> </w:t>
      </w:r>
      <w:r w:rsidR="009B7BA8">
        <w:rPr>
          <w:i/>
          <w:color w:val="000000" w:themeColor="text1"/>
        </w:rPr>
        <w:t xml:space="preserve">                                                        </w:t>
      </w:r>
      <w:r w:rsidR="00224257">
        <w:rPr>
          <w:i/>
          <w:color w:val="000000" w:themeColor="text1"/>
        </w:rPr>
        <w:t xml:space="preserve">                           </w:t>
      </w:r>
    </w:p>
    <w:p w:rsidR="00FA132A" w:rsidRDefault="00224257" w:rsidP="00224257">
      <w:pPr>
        <w:tabs>
          <w:tab w:val="left" w:pos="993"/>
        </w:tabs>
        <w:jc w:val="center"/>
        <w:rPr>
          <w:color w:val="000000" w:themeColor="text1"/>
          <w:sz w:val="28"/>
          <w:szCs w:val="28"/>
        </w:rPr>
      </w:pPr>
      <w:r>
        <w:rPr>
          <w:i/>
          <w:color w:val="000000" w:themeColor="text1"/>
        </w:rPr>
        <w:t>(</w:t>
      </w:r>
      <w:r w:rsidRPr="009B7BA8">
        <w:rPr>
          <w:i/>
          <w:color w:val="000000" w:themeColor="text1"/>
        </w:rPr>
        <w:t xml:space="preserve">предмет договора)                        </w:t>
      </w:r>
      <w:r>
        <w:rPr>
          <w:i/>
          <w:color w:val="000000" w:themeColor="text1"/>
        </w:rPr>
        <w:t xml:space="preserve">           </w:t>
      </w:r>
      <w:r w:rsidRPr="009B7BA8">
        <w:rPr>
          <w:i/>
          <w:color w:val="000000" w:themeColor="text1"/>
        </w:rPr>
        <w:t xml:space="preserve">  </w:t>
      </w:r>
      <w:r>
        <w:rPr>
          <w:i/>
          <w:color w:val="000000" w:themeColor="text1"/>
        </w:rPr>
        <w:t xml:space="preserve">             </w:t>
      </w:r>
      <w:r w:rsidRPr="009B7BA8">
        <w:rPr>
          <w:i/>
          <w:color w:val="000000" w:themeColor="text1"/>
        </w:rPr>
        <w:t xml:space="preserve">   </w:t>
      </w:r>
    </w:p>
    <w:p w:rsidR="00D1316A" w:rsidRPr="00186EB3" w:rsidRDefault="00D1316A" w:rsidP="009B7BA8">
      <w:pPr>
        <w:tabs>
          <w:tab w:val="left" w:pos="993"/>
        </w:tabs>
        <w:jc w:val="both"/>
        <w:rPr>
          <w:b/>
          <w:color w:val="000000" w:themeColor="text1"/>
          <w:sz w:val="28"/>
          <w:szCs w:val="28"/>
          <w:u w:val="single"/>
        </w:rPr>
      </w:pPr>
      <w:r w:rsidRPr="00CD7B48">
        <w:rPr>
          <w:color w:val="000000" w:themeColor="text1"/>
          <w:sz w:val="28"/>
          <w:szCs w:val="28"/>
        </w:rPr>
        <w:t xml:space="preserve">должен быть подписан </w:t>
      </w:r>
      <w:r w:rsidR="009B7BA8">
        <w:rPr>
          <w:color w:val="000000" w:themeColor="text1"/>
          <w:sz w:val="28"/>
          <w:szCs w:val="28"/>
        </w:rPr>
        <w:t xml:space="preserve"> </w:t>
      </w:r>
      <w:r w:rsidR="0036441D">
        <w:rPr>
          <w:b/>
          <w:color w:val="000000" w:themeColor="text1"/>
          <w:sz w:val="28"/>
          <w:szCs w:val="28"/>
          <w:u w:val="single"/>
        </w:rPr>
        <w:t>0</w:t>
      </w:r>
      <w:r w:rsidR="00224257">
        <w:rPr>
          <w:b/>
          <w:color w:val="000000" w:themeColor="text1"/>
          <w:sz w:val="28"/>
          <w:szCs w:val="28"/>
          <w:u w:val="single"/>
        </w:rPr>
        <w:t>1</w:t>
      </w:r>
      <w:r w:rsidR="001065F8" w:rsidRPr="00186EB3">
        <w:rPr>
          <w:b/>
          <w:color w:val="000000" w:themeColor="text1"/>
          <w:sz w:val="28"/>
          <w:szCs w:val="28"/>
          <w:u w:val="single"/>
        </w:rPr>
        <w:t>.</w:t>
      </w:r>
      <w:r w:rsidR="008057C2" w:rsidRPr="00186EB3">
        <w:rPr>
          <w:b/>
          <w:color w:val="000000" w:themeColor="text1"/>
          <w:sz w:val="28"/>
          <w:szCs w:val="28"/>
          <w:u w:val="single"/>
        </w:rPr>
        <w:t>1</w:t>
      </w:r>
      <w:r w:rsidR="00224257">
        <w:rPr>
          <w:b/>
          <w:color w:val="000000" w:themeColor="text1"/>
          <w:sz w:val="28"/>
          <w:szCs w:val="28"/>
          <w:u w:val="single"/>
        </w:rPr>
        <w:t>0</w:t>
      </w:r>
      <w:r w:rsidR="001065F8" w:rsidRPr="00186EB3">
        <w:rPr>
          <w:b/>
          <w:color w:val="000000" w:themeColor="text1"/>
          <w:sz w:val="28"/>
          <w:szCs w:val="28"/>
          <w:u w:val="single"/>
        </w:rPr>
        <w:t>.201</w:t>
      </w:r>
      <w:r w:rsidR="00224257">
        <w:rPr>
          <w:b/>
          <w:color w:val="000000" w:themeColor="text1"/>
          <w:sz w:val="28"/>
          <w:szCs w:val="28"/>
          <w:u w:val="single"/>
        </w:rPr>
        <w:t>8</w:t>
      </w:r>
    </w:p>
    <w:p w:rsidR="00D1316A" w:rsidRPr="009B7BA8" w:rsidRDefault="009B7BA8" w:rsidP="00D1316A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</w:t>
      </w:r>
      <w:r w:rsidR="00FA13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D1316A" w:rsidRPr="009B7B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рок подписания договора)</w:t>
      </w:r>
    </w:p>
    <w:p w:rsidR="00E01881" w:rsidRPr="00CD7B48" w:rsidRDefault="000919D5" w:rsidP="000919D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Прием конкурсных</w:t>
      </w:r>
      <w:r w:rsidR="00E01881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осуществляется в запечатанных конвертах</w:t>
      </w:r>
      <w:r w:rsidR="003C132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 в соответствии </w:t>
      </w:r>
      <w:r w:rsidR="00E01881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с графиком работы государственного</w:t>
      </w:r>
      <w:r w:rsidR="003C1325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881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а</w:t>
      </w:r>
      <w:r w:rsidR="009A2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E7E02">
        <w:rPr>
          <w:rFonts w:ascii="Times New Roman" w:hAnsi="Times New Roman" w:cs="Times New Roman"/>
          <w:color w:val="000000" w:themeColor="text1"/>
          <w:sz w:val="28"/>
          <w:szCs w:val="28"/>
        </w:rPr>
        <w:t>26.08.2018 до 11.00.</w:t>
      </w:r>
    </w:p>
    <w:p w:rsidR="005170DC" w:rsidRPr="00CD7B48" w:rsidRDefault="005170DC" w:rsidP="005170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01881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рытие конвертов с конкурсными предложениями состоится </w:t>
      </w:r>
      <w:r w:rsidR="002A57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3644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FB26D7" w:rsidRPr="00186E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03058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</w:t>
      </w:r>
      <w:r w:rsidR="00FB26D7" w:rsidRPr="00186E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</w:t>
      </w:r>
      <w:r w:rsidR="002A57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8 </w:t>
      </w:r>
      <w:r w:rsidR="00E01881"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0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Pr="00094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</w:t>
      </w:r>
      <w:proofErr w:type="gramStart"/>
      <w:r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М</w:t>
      </w:r>
      <w:proofErr w:type="gramEnd"/>
      <w:r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ск</w:t>
      </w:r>
      <w:proofErr w:type="spellEnd"/>
      <w:r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 w:rsidR="002A57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-т Партизанский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2A57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83, пом. 1Н</w:t>
      </w:r>
      <w:r w:rsidR="004E30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кабинет № 1</w:t>
      </w:r>
      <w:r w:rsidRPr="00CD7B4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5170DC" w:rsidRPr="000940B2" w:rsidRDefault="004E3098" w:rsidP="005170DC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5170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CF69E4" w:rsidRDefault="00CF69E4" w:rsidP="00CF69E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881" w:rsidRPr="00CD7B48" w:rsidRDefault="00CF69E4" w:rsidP="000940B2">
      <w:pPr>
        <w:pStyle w:val="ConsPlusNonformat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3AE5" w:rsidRPr="00CD7B48" w:rsidRDefault="00443AE5" w:rsidP="006C1DAF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04A54" w:rsidRPr="00CD7B48" w:rsidRDefault="00A04A54" w:rsidP="00642F1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0D9" w:rsidRPr="00CD7B48" w:rsidRDefault="004B00D9" w:rsidP="00642F1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0D9" w:rsidRPr="00CD7B48" w:rsidRDefault="004B00D9" w:rsidP="00642F1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0D9" w:rsidRPr="00CD7B48" w:rsidRDefault="004B00D9" w:rsidP="00642F1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0D9" w:rsidRPr="00CD7B48" w:rsidRDefault="004B00D9" w:rsidP="00642F1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0D9" w:rsidRDefault="004B00D9" w:rsidP="00642F1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B47" w:rsidRDefault="00F62B47" w:rsidP="00E9435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62B47" w:rsidSect="00857ECF">
      <w:pgSz w:w="11906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8A5"/>
    <w:multiLevelType w:val="hybridMultilevel"/>
    <w:tmpl w:val="A1E083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8E3ABC"/>
    <w:multiLevelType w:val="hybridMultilevel"/>
    <w:tmpl w:val="37D6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881"/>
    <w:rsid w:val="00000815"/>
    <w:rsid w:val="00001945"/>
    <w:rsid w:val="00001CB7"/>
    <w:rsid w:val="00001EA2"/>
    <w:rsid w:val="00002889"/>
    <w:rsid w:val="000045BD"/>
    <w:rsid w:val="00005493"/>
    <w:rsid w:val="00005BB6"/>
    <w:rsid w:val="0001035A"/>
    <w:rsid w:val="000105F0"/>
    <w:rsid w:val="00012682"/>
    <w:rsid w:val="00013EF8"/>
    <w:rsid w:val="000151D7"/>
    <w:rsid w:val="00015C71"/>
    <w:rsid w:val="000161E5"/>
    <w:rsid w:val="00016838"/>
    <w:rsid w:val="00016880"/>
    <w:rsid w:val="00020419"/>
    <w:rsid w:val="000219CC"/>
    <w:rsid w:val="00021ACC"/>
    <w:rsid w:val="000239C7"/>
    <w:rsid w:val="00024C9F"/>
    <w:rsid w:val="00025956"/>
    <w:rsid w:val="00026032"/>
    <w:rsid w:val="00030580"/>
    <w:rsid w:val="00032155"/>
    <w:rsid w:val="00032AF5"/>
    <w:rsid w:val="000334FD"/>
    <w:rsid w:val="00033549"/>
    <w:rsid w:val="00033696"/>
    <w:rsid w:val="0003441F"/>
    <w:rsid w:val="00034F7C"/>
    <w:rsid w:val="00036AEC"/>
    <w:rsid w:val="00036BF1"/>
    <w:rsid w:val="000407F5"/>
    <w:rsid w:val="00040F7C"/>
    <w:rsid w:val="000439A6"/>
    <w:rsid w:val="00044DB9"/>
    <w:rsid w:val="0004667D"/>
    <w:rsid w:val="0004775A"/>
    <w:rsid w:val="000528DE"/>
    <w:rsid w:val="000546B7"/>
    <w:rsid w:val="00054976"/>
    <w:rsid w:val="00054D6D"/>
    <w:rsid w:val="00056423"/>
    <w:rsid w:val="00057AE9"/>
    <w:rsid w:val="0006134E"/>
    <w:rsid w:val="00062BD9"/>
    <w:rsid w:val="00062D8E"/>
    <w:rsid w:val="00064670"/>
    <w:rsid w:val="00064C7E"/>
    <w:rsid w:val="00064F45"/>
    <w:rsid w:val="000655FF"/>
    <w:rsid w:val="00066912"/>
    <w:rsid w:val="0006746C"/>
    <w:rsid w:val="0007006A"/>
    <w:rsid w:val="0007013C"/>
    <w:rsid w:val="00070233"/>
    <w:rsid w:val="000708A4"/>
    <w:rsid w:val="000753B3"/>
    <w:rsid w:val="000759C7"/>
    <w:rsid w:val="00075BF9"/>
    <w:rsid w:val="000762EF"/>
    <w:rsid w:val="00080C45"/>
    <w:rsid w:val="00083732"/>
    <w:rsid w:val="00084074"/>
    <w:rsid w:val="000849EA"/>
    <w:rsid w:val="00085C38"/>
    <w:rsid w:val="00087059"/>
    <w:rsid w:val="00087106"/>
    <w:rsid w:val="00087110"/>
    <w:rsid w:val="0008723F"/>
    <w:rsid w:val="00087ED9"/>
    <w:rsid w:val="00090570"/>
    <w:rsid w:val="0009097D"/>
    <w:rsid w:val="000916A0"/>
    <w:rsid w:val="000919D5"/>
    <w:rsid w:val="00091A4E"/>
    <w:rsid w:val="00092220"/>
    <w:rsid w:val="00093DA2"/>
    <w:rsid w:val="000940B2"/>
    <w:rsid w:val="000944A1"/>
    <w:rsid w:val="00094FB9"/>
    <w:rsid w:val="000973B6"/>
    <w:rsid w:val="00097799"/>
    <w:rsid w:val="000A26E2"/>
    <w:rsid w:val="000A59C9"/>
    <w:rsid w:val="000A6360"/>
    <w:rsid w:val="000A6645"/>
    <w:rsid w:val="000B0FD9"/>
    <w:rsid w:val="000B1161"/>
    <w:rsid w:val="000B1EED"/>
    <w:rsid w:val="000B2ACF"/>
    <w:rsid w:val="000B2C95"/>
    <w:rsid w:val="000B6AC7"/>
    <w:rsid w:val="000B6FFD"/>
    <w:rsid w:val="000B7603"/>
    <w:rsid w:val="000B78F0"/>
    <w:rsid w:val="000C1B0C"/>
    <w:rsid w:val="000C1CC4"/>
    <w:rsid w:val="000C210F"/>
    <w:rsid w:val="000C3483"/>
    <w:rsid w:val="000C39E1"/>
    <w:rsid w:val="000C536A"/>
    <w:rsid w:val="000C5C7A"/>
    <w:rsid w:val="000D1C89"/>
    <w:rsid w:val="000D1FD3"/>
    <w:rsid w:val="000D6876"/>
    <w:rsid w:val="000D7075"/>
    <w:rsid w:val="000D72CB"/>
    <w:rsid w:val="000D7382"/>
    <w:rsid w:val="000D7E51"/>
    <w:rsid w:val="000E0F80"/>
    <w:rsid w:val="000E1CB1"/>
    <w:rsid w:val="000E2556"/>
    <w:rsid w:val="000E397F"/>
    <w:rsid w:val="000E4016"/>
    <w:rsid w:val="000E425E"/>
    <w:rsid w:val="000E4B03"/>
    <w:rsid w:val="000E5352"/>
    <w:rsid w:val="000E779C"/>
    <w:rsid w:val="000E7E02"/>
    <w:rsid w:val="000F0400"/>
    <w:rsid w:val="000F0951"/>
    <w:rsid w:val="000F0BAD"/>
    <w:rsid w:val="000F3BF5"/>
    <w:rsid w:val="000F3D4A"/>
    <w:rsid w:val="000F5564"/>
    <w:rsid w:val="000F5792"/>
    <w:rsid w:val="000F6795"/>
    <w:rsid w:val="000F7FCE"/>
    <w:rsid w:val="0010058D"/>
    <w:rsid w:val="00100D50"/>
    <w:rsid w:val="00102648"/>
    <w:rsid w:val="001032BA"/>
    <w:rsid w:val="00103FCD"/>
    <w:rsid w:val="001048E0"/>
    <w:rsid w:val="001065F8"/>
    <w:rsid w:val="00106D16"/>
    <w:rsid w:val="0010752A"/>
    <w:rsid w:val="00107F64"/>
    <w:rsid w:val="001100C7"/>
    <w:rsid w:val="00110365"/>
    <w:rsid w:val="001105D4"/>
    <w:rsid w:val="00111449"/>
    <w:rsid w:val="0011406E"/>
    <w:rsid w:val="001144CD"/>
    <w:rsid w:val="001148E1"/>
    <w:rsid w:val="00114EF3"/>
    <w:rsid w:val="0011641B"/>
    <w:rsid w:val="001169D8"/>
    <w:rsid w:val="00116F4E"/>
    <w:rsid w:val="00117684"/>
    <w:rsid w:val="00122125"/>
    <w:rsid w:val="00123C2F"/>
    <w:rsid w:val="00124B6B"/>
    <w:rsid w:val="001264ED"/>
    <w:rsid w:val="00127732"/>
    <w:rsid w:val="001305EF"/>
    <w:rsid w:val="00130BC2"/>
    <w:rsid w:val="00130FBF"/>
    <w:rsid w:val="00131A74"/>
    <w:rsid w:val="00131C03"/>
    <w:rsid w:val="001322BA"/>
    <w:rsid w:val="00132EC8"/>
    <w:rsid w:val="00133081"/>
    <w:rsid w:val="00133163"/>
    <w:rsid w:val="0013480F"/>
    <w:rsid w:val="00134BD5"/>
    <w:rsid w:val="0013564A"/>
    <w:rsid w:val="00135C1D"/>
    <w:rsid w:val="001373AA"/>
    <w:rsid w:val="00137C62"/>
    <w:rsid w:val="00140CB8"/>
    <w:rsid w:val="0014150F"/>
    <w:rsid w:val="001415BF"/>
    <w:rsid w:val="00141B43"/>
    <w:rsid w:val="001427C5"/>
    <w:rsid w:val="001434E4"/>
    <w:rsid w:val="001435BF"/>
    <w:rsid w:val="00143CE2"/>
    <w:rsid w:val="00144E92"/>
    <w:rsid w:val="00144FFC"/>
    <w:rsid w:val="00145C88"/>
    <w:rsid w:val="001469BE"/>
    <w:rsid w:val="00150F83"/>
    <w:rsid w:val="00151130"/>
    <w:rsid w:val="001522E0"/>
    <w:rsid w:val="0015380D"/>
    <w:rsid w:val="001538CA"/>
    <w:rsid w:val="001545FF"/>
    <w:rsid w:val="0015534B"/>
    <w:rsid w:val="001560C1"/>
    <w:rsid w:val="00156A92"/>
    <w:rsid w:val="00157B36"/>
    <w:rsid w:val="001615E7"/>
    <w:rsid w:val="00162ADB"/>
    <w:rsid w:val="00162D55"/>
    <w:rsid w:val="00162E3A"/>
    <w:rsid w:val="001644E3"/>
    <w:rsid w:val="00164A03"/>
    <w:rsid w:val="00164AB6"/>
    <w:rsid w:val="0016612E"/>
    <w:rsid w:val="00166136"/>
    <w:rsid w:val="001702C7"/>
    <w:rsid w:val="00171295"/>
    <w:rsid w:val="00171345"/>
    <w:rsid w:val="00172BFA"/>
    <w:rsid w:val="00173918"/>
    <w:rsid w:val="00173D23"/>
    <w:rsid w:val="0017472A"/>
    <w:rsid w:val="001749CF"/>
    <w:rsid w:val="001752C1"/>
    <w:rsid w:val="001752F1"/>
    <w:rsid w:val="0017539D"/>
    <w:rsid w:val="001756F5"/>
    <w:rsid w:val="001758FC"/>
    <w:rsid w:val="00175BB2"/>
    <w:rsid w:val="00177357"/>
    <w:rsid w:val="00180A5D"/>
    <w:rsid w:val="00181D5F"/>
    <w:rsid w:val="001820CF"/>
    <w:rsid w:val="00182576"/>
    <w:rsid w:val="001828C9"/>
    <w:rsid w:val="0018329C"/>
    <w:rsid w:val="00184D28"/>
    <w:rsid w:val="00186EB3"/>
    <w:rsid w:val="0019021F"/>
    <w:rsid w:val="001909EE"/>
    <w:rsid w:val="00190D60"/>
    <w:rsid w:val="0019171A"/>
    <w:rsid w:val="001921A3"/>
    <w:rsid w:val="00193055"/>
    <w:rsid w:val="001931A7"/>
    <w:rsid w:val="00194563"/>
    <w:rsid w:val="001947AB"/>
    <w:rsid w:val="00194BEE"/>
    <w:rsid w:val="00196768"/>
    <w:rsid w:val="001A60F8"/>
    <w:rsid w:val="001A6F17"/>
    <w:rsid w:val="001B1032"/>
    <w:rsid w:val="001B1C25"/>
    <w:rsid w:val="001B3E5A"/>
    <w:rsid w:val="001B4D4E"/>
    <w:rsid w:val="001B5562"/>
    <w:rsid w:val="001B657E"/>
    <w:rsid w:val="001B6CBA"/>
    <w:rsid w:val="001B707D"/>
    <w:rsid w:val="001C02D9"/>
    <w:rsid w:val="001C1B48"/>
    <w:rsid w:val="001C227C"/>
    <w:rsid w:val="001C34DE"/>
    <w:rsid w:val="001C6C38"/>
    <w:rsid w:val="001C7526"/>
    <w:rsid w:val="001D01AA"/>
    <w:rsid w:val="001D082E"/>
    <w:rsid w:val="001D1D52"/>
    <w:rsid w:val="001D2097"/>
    <w:rsid w:val="001D2DDE"/>
    <w:rsid w:val="001D2E51"/>
    <w:rsid w:val="001D316D"/>
    <w:rsid w:val="001D3742"/>
    <w:rsid w:val="001D4151"/>
    <w:rsid w:val="001D49A3"/>
    <w:rsid w:val="001D54F8"/>
    <w:rsid w:val="001D6A08"/>
    <w:rsid w:val="001D6D1A"/>
    <w:rsid w:val="001D753A"/>
    <w:rsid w:val="001D7608"/>
    <w:rsid w:val="001E0063"/>
    <w:rsid w:val="001E0517"/>
    <w:rsid w:val="001E06BA"/>
    <w:rsid w:val="001E1963"/>
    <w:rsid w:val="001E1A8A"/>
    <w:rsid w:val="001E1D39"/>
    <w:rsid w:val="001E3CED"/>
    <w:rsid w:val="001E629E"/>
    <w:rsid w:val="001E78B7"/>
    <w:rsid w:val="001F0260"/>
    <w:rsid w:val="001F1367"/>
    <w:rsid w:val="001F139D"/>
    <w:rsid w:val="001F19CB"/>
    <w:rsid w:val="001F313E"/>
    <w:rsid w:val="001F409F"/>
    <w:rsid w:val="001F42BB"/>
    <w:rsid w:val="001F4485"/>
    <w:rsid w:val="001F4731"/>
    <w:rsid w:val="001F60AC"/>
    <w:rsid w:val="001F699B"/>
    <w:rsid w:val="001F69B6"/>
    <w:rsid w:val="001F76A0"/>
    <w:rsid w:val="001F7E08"/>
    <w:rsid w:val="00200705"/>
    <w:rsid w:val="0020351F"/>
    <w:rsid w:val="002059DB"/>
    <w:rsid w:val="00205E9D"/>
    <w:rsid w:val="00206258"/>
    <w:rsid w:val="00206B5D"/>
    <w:rsid w:val="0021016E"/>
    <w:rsid w:val="0021125F"/>
    <w:rsid w:val="00213200"/>
    <w:rsid w:val="00213490"/>
    <w:rsid w:val="00213B0A"/>
    <w:rsid w:val="00214FE3"/>
    <w:rsid w:val="00214FE5"/>
    <w:rsid w:val="00215340"/>
    <w:rsid w:val="00216EC7"/>
    <w:rsid w:val="00217A84"/>
    <w:rsid w:val="0022128C"/>
    <w:rsid w:val="00221777"/>
    <w:rsid w:val="002226ED"/>
    <w:rsid w:val="00224257"/>
    <w:rsid w:val="00226D0B"/>
    <w:rsid w:val="002270A8"/>
    <w:rsid w:val="00230B9D"/>
    <w:rsid w:val="00232498"/>
    <w:rsid w:val="00233002"/>
    <w:rsid w:val="00233274"/>
    <w:rsid w:val="002335C9"/>
    <w:rsid w:val="00233F1C"/>
    <w:rsid w:val="002342C1"/>
    <w:rsid w:val="00235579"/>
    <w:rsid w:val="00235903"/>
    <w:rsid w:val="0023767B"/>
    <w:rsid w:val="00240B0C"/>
    <w:rsid w:val="00244BC6"/>
    <w:rsid w:val="0024733D"/>
    <w:rsid w:val="00247359"/>
    <w:rsid w:val="002509F6"/>
    <w:rsid w:val="00250AFB"/>
    <w:rsid w:val="002515CA"/>
    <w:rsid w:val="002526D9"/>
    <w:rsid w:val="00252A84"/>
    <w:rsid w:val="00253DEC"/>
    <w:rsid w:val="0025467B"/>
    <w:rsid w:val="00256182"/>
    <w:rsid w:val="002576DA"/>
    <w:rsid w:val="00257BE0"/>
    <w:rsid w:val="002605B6"/>
    <w:rsid w:val="0026079D"/>
    <w:rsid w:val="00260A2E"/>
    <w:rsid w:val="0026103A"/>
    <w:rsid w:val="00261678"/>
    <w:rsid w:val="00262C90"/>
    <w:rsid w:val="0026300A"/>
    <w:rsid w:val="002665C6"/>
    <w:rsid w:val="002671D9"/>
    <w:rsid w:val="002674A4"/>
    <w:rsid w:val="00267C0B"/>
    <w:rsid w:val="00270AC4"/>
    <w:rsid w:val="00271887"/>
    <w:rsid w:val="00271DF8"/>
    <w:rsid w:val="00271F9E"/>
    <w:rsid w:val="00272667"/>
    <w:rsid w:val="00274B52"/>
    <w:rsid w:val="00274E10"/>
    <w:rsid w:val="00276093"/>
    <w:rsid w:val="00276A28"/>
    <w:rsid w:val="00280137"/>
    <w:rsid w:val="002806F9"/>
    <w:rsid w:val="00280D1E"/>
    <w:rsid w:val="00281CFF"/>
    <w:rsid w:val="002827ED"/>
    <w:rsid w:val="00282C76"/>
    <w:rsid w:val="00282CF5"/>
    <w:rsid w:val="002833C7"/>
    <w:rsid w:val="002835B0"/>
    <w:rsid w:val="00283C30"/>
    <w:rsid w:val="00286BBD"/>
    <w:rsid w:val="002878BC"/>
    <w:rsid w:val="00287E81"/>
    <w:rsid w:val="002925AB"/>
    <w:rsid w:val="00293074"/>
    <w:rsid w:val="00293D07"/>
    <w:rsid w:val="002945EA"/>
    <w:rsid w:val="002950B4"/>
    <w:rsid w:val="00296773"/>
    <w:rsid w:val="00296CA0"/>
    <w:rsid w:val="00297246"/>
    <w:rsid w:val="00297384"/>
    <w:rsid w:val="00297881"/>
    <w:rsid w:val="002A03E6"/>
    <w:rsid w:val="002A0CB4"/>
    <w:rsid w:val="002A2764"/>
    <w:rsid w:val="002A396D"/>
    <w:rsid w:val="002A44D0"/>
    <w:rsid w:val="002A57F9"/>
    <w:rsid w:val="002A5A41"/>
    <w:rsid w:val="002A676B"/>
    <w:rsid w:val="002A74D3"/>
    <w:rsid w:val="002B185E"/>
    <w:rsid w:val="002B4677"/>
    <w:rsid w:val="002B4756"/>
    <w:rsid w:val="002B4E00"/>
    <w:rsid w:val="002B4F24"/>
    <w:rsid w:val="002B501A"/>
    <w:rsid w:val="002B588D"/>
    <w:rsid w:val="002B79E5"/>
    <w:rsid w:val="002B7EE5"/>
    <w:rsid w:val="002C00AE"/>
    <w:rsid w:val="002C0AC6"/>
    <w:rsid w:val="002C1CE0"/>
    <w:rsid w:val="002C2C02"/>
    <w:rsid w:val="002C34D1"/>
    <w:rsid w:val="002C4013"/>
    <w:rsid w:val="002C607A"/>
    <w:rsid w:val="002C6951"/>
    <w:rsid w:val="002D14AE"/>
    <w:rsid w:val="002D176A"/>
    <w:rsid w:val="002D2027"/>
    <w:rsid w:val="002D2198"/>
    <w:rsid w:val="002D462B"/>
    <w:rsid w:val="002D5A32"/>
    <w:rsid w:val="002D694C"/>
    <w:rsid w:val="002E0669"/>
    <w:rsid w:val="002E1142"/>
    <w:rsid w:val="002E230C"/>
    <w:rsid w:val="002E39E2"/>
    <w:rsid w:val="002E44C6"/>
    <w:rsid w:val="002E6440"/>
    <w:rsid w:val="002E6463"/>
    <w:rsid w:val="002E690B"/>
    <w:rsid w:val="002E6BAB"/>
    <w:rsid w:val="002E78C1"/>
    <w:rsid w:val="002E79A8"/>
    <w:rsid w:val="002E7F3E"/>
    <w:rsid w:val="002F150F"/>
    <w:rsid w:val="002F2E51"/>
    <w:rsid w:val="002F472C"/>
    <w:rsid w:val="002F56CC"/>
    <w:rsid w:val="002F57E8"/>
    <w:rsid w:val="002F5B9D"/>
    <w:rsid w:val="002F5D93"/>
    <w:rsid w:val="002F612A"/>
    <w:rsid w:val="002F635D"/>
    <w:rsid w:val="002F6ECF"/>
    <w:rsid w:val="002F7E2E"/>
    <w:rsid w:val="0030036F"/>
    <w:rsid w:val="0030127B"/>
    <w:rsid w:val="003021D3"/>
    <w:rsid w:val="00303ED0"/>
    <w:rsid w:val="0030488A"/>
    <w:rsid w:val="00304DB2"/>
    <w:rsid w:val="0030557E"/>
    <w:rsid w:val="0030585A"/>
    <w:rsid w:val="003061CC"/>
    <w:rsid w:val="00306C15"/>
    <w:rsid w:val="00310ECF"/>
    <w:rsid w:val="0031170C"/>
    <w:rsid w:val="00312201"/>
    <w:rsid w:val="00312BCD"/>
    <w:rsid w:val="00316085"/>
    <w:rsid w:val="00316DA6"/>
    <w:rsid w:val="0031793F"/>
    <w:rsid w:val="003179D5"/>
    <w:rsid w:val="00323092"/>
    <w:rsid w:val="0032360A"/>
    <w:rsid w:val="00323F98"/>
    <w:rsid w:val="003244B2"/>
    <w:rsid w:val="0032593E"/>
    <w:rsid w:val="00326211"/>
    <w:rsid w:val="003270B4"/>
    <w:rsid w:val="003274D9"/>
    <w:rsid w:val="00330AEB"/>
    <w:rsid w:val="00330BEA"/>
    <w:rsid w:val="003323F9"/>
    <w:rsid w:val="00333198"/>
    <w:rsid w:val="00333A68"/>
    <w:rsid w:val="00335044"/>
    <w:rsid w:val="0033683F"/>
    <w:rsid w:val="00337F4A"/>
    <w:rsid w:val="003419DD"/>
    <w:rsid w:val="00341A24"/>
    <w:rsid w:val="00342585"/>
    <w:rsid w:val="00342C21"/>
    <w:rsid w:val="00344BD2"/>
    <w:rsid w:val="00345510"/>
    <w:rsid w:val="0034551A"/>
    <w:rsid w:val="00346EB7"/>
    <w:rsid w:val="003503F0"/>
    <w:rsid w:val="0035317E"/>
    <w:rsid w:val="003536DC"/>
    <w:rsid w:val="00355ECA"/>
    <w:rsid w:val="00356408"/>
    <w:rsid w:val="00356E33"/>
    <w:rsid w:val="003573B5"/>
    <w:rsid w:val="0036043D"/>
    <w:rsid w:val="00360476"/>
    <w:rsid w:val="003612EB"/>
    <w:rsid w:val="00362037"/>
    <w:rsid w:val="00362201"/>
    <w:rsid w:val="00362AFB"/>
    <w:rsid w:val="00363657"/>
    <w:rsid w:val="0036376A"/>
    <w:rsid w:val="00364346"/>
    <w:rsid w:val="0036441D"/>
    <w:rsid w:val="00364ECB"/>
    <w:rsid w:val="00365779"/>
    <w:rsid w:val="00366C37"/>
    <w:rsid w:val="0037114A"/>
    <w:rsid w:val="003716FE"/>
    <w:rsid w:val="0037170E"/>
    <w:rsid w:val="00372B0B"/>
    <w:rsid w:val="00372F6D"/>
    <w:rsid w:val="0037342C"/>
    <w:rsid w:val="00373E4A"/>
    <w:rsid w:val="00374E9F"/>
    <w:rsid w:val="00376431"/>
    <w:rsid w:val="00376F37"/>
    <w:rsid w:val="00376F41"/>
    <w:rsid w:val="00380D9F"/>
    <w:rsid w:val="0038154C"/>
    <w:rsid w:val="0038295D"/>
    <w:rsid w:val="00383FFA"/>
    <w:rsid w:val="0038452A"/>
    <w:rsid w:val="00384969"/>
    <w:rsid w:val="00385B56"/>
    <w:rsid w:val="00386443"/>
    <w:rsid w:val="00386AC2"/>
    <w:rsid w:val="003904B5"/>
    <w:rsid w:val="0039064D"/>
    <w:rsid w:val="00390D53"/>
    <w:rsid w:val="00390D9F"/>
    <w:rsid w:val="0039176C"/>
    <w:rsid w:val="00393791"/>
    <w:rsid w:val="00393C6D"/>
    <w:rsid w:val="00393F31"/>
    <w:rsid w:val="00394551"/>
    <w:rsid w:val="0039586B"/>
    <w:rsid w:val="00396088"/>
    <w:rsid w:val="003A148E"/>
    <w:rsid w:val="003A3EBA"/>
    <w:rsid w:val="003A4F8C"/>
    <w:rsid w:val="003B01EF"/>
    <w:rsid w:val="003B0D66"/>
    <w:rsid w:val="003B139E"/>
    <w:rsid w:val="003B1A33"/>
    <w:rsid w:val="003B221D"/>
    <w:rsid w:val="003B2AE1"/>
    <w:rsid w:val="003B3270"/>
    <w:rsid w:val="003B6104"/>
    <w:rsid w:val="003B66AF"/>
    <w:rsid w:val="003B6D00"/>
    <w:rsid w:val="003C04D2"/>
    <w:rsid w:val="003C12F5"/>
    <w:rsid w:val="003C1325"/>
    <w:rsid w:val="003C1AE9"/>
    <w:rsid w:val="003C2FD8"/>
    <w:rsid w:val="003C352A"/>
    <w:rsid w:val="003C39A4"/>
    <w:rsid w:val="003C4802"/>
    <w:rsid w:val="003C49E0"/>
    <w:rsid w:val="003C6855"/>
    <w:rsid w:val="003C6BC2"/>
    <w:rsid w:val="003C6FB4"/>
    <w:rsid w:val="003C791E"/>
    <w:rsid w:val="003C7EC9"/>
    <w:rsid w:val="003D0323"/>
    <w:rsid w:val="003D0863"/>
    <w:rsid w:val="003D0916"/>
    <w:rsid w:val="003D151D"/>
    <w:rsid w:val="003D19D3"/>
    <w:rsid w:val="003D2019"/>
    <w:rsid w:val="003D38DD"/>
    <w:rsid w:val="003D41F7"/>
    <w:rsid w:val="003D491F"/>
    <w:rsid w:val="003D5861"/>
    <w:rsid w:val="003D6F57"/>
    <w:rsid w:val="003E14E2"/>
    <w:rsid w:val="003E18B6"/>
    <w:rsid w:val="003E1F59"/>
    <w:rsid w:val="003E3FCC"/>
    <w:rsid w:val="003E440E"/>
    <w:rsid w:val="003E4829"/>
    <w:rsid w:val="003E4A75"/>
    <w:rsid w:val="003E6C80"/>
    <w:rsid w:val="003E7647"/>
    <w:rsid w:val="003E7675"/>
    <w:rsid w:val="003F05B5"/>
    <w:rsid w:val="003F0C51"/>
    <w:rsid w:val="003F13E7"/>
    <w:rsid w:val="003F272C"/>
    <w:rsid w:val="003F375B"/>
    <w:rsid w:val="003F5585"/>
    <w:rsid w:val="003F6BEF"/>
    <w:rsid w:val="003F6D7E"/>
    <w:rsid w:val="00401BE6"/>
    <w:rsid w:val="004029D7"/>
    <w:rsid w:val="00403F0D"/>
    <w:rsid w:val="00403FFA"/>
    <w:rsid w:val="00404792"/>
    <w:rsid w:val="0040575B"/>
    <w:rsid w:val="004073F4"/>
    <w:rsid w:val="00407CA0"/>
    <w:rsid w:val="00407F0E"/>
    <w:rsid w:val="00411352"/>
    <w:rsid w:val="00412634"/>
    <w:rsid w:val="0041475E"/>
    <w:rsid w:val="00415730"/>
    <w:rsid w:val="004159EE"/>
    <w:rsid w:val="0042065B"/>
    <w:rsid w:val="00421A18"/>
    <w:rsid w:val="00421E36"/>
    <w:rsid w:val="0042374A"/>
    <w:rsid w:val="00430E95"/>
    <w:rsid w:val="00432135"/>
    <w:rsid w:val="00433D63"/>
    <w:rsid w:val="00435E9D"/>
    <w:rsid w:val="00436097"/>
    <w:rsid w:val="00436538"/>
    <w:rsid w:val="004372C6"/>
    <w:rsid w:val="00440410"/>
    <w:rsid w:val="00440A5C"/>
    <w:rsid w:val="0044152F"/>
    <w:rsid w:val="00442F9F"/>
    <w:rsid w:val="00443AE5"/>
    <w:rsid w:val="00444F03"/>
    <w:rsid w:val="0044652F"/>
    <w:rsid w:val="00446BFF"/>
    <w:rsid w:val="004502A1"/>
    <w:rsid w:val="004505F8"/>
    <w:rsid w:val="00451F62"/>
    <w:rsid w:val="00452DEB"/>
    <w:rsid w:val="00453A94"/>
    <w:rsid w:val="00453D6F"/>
    <w:rsid w:val="00456476"/>
    <w:rsid w:val="00456E6C"/>
    <w:rsid w:val="00460101"/>
    <w:rsid w:val="004606FE"/>
    <w:rsid w:val="004611EB"/>
    <w:rsid w:val="0046197A"/>
    <w:rsid w:val="00461A32"/>
    <w:rsid w:val="00461B82"/>
    <w:rsid w:val="00461E66"/>
    <w:rsid w:val="004638EB"/>
    <w:rsid w:val="00464104"/>
    <w:rsid w:val="0046415B"/>
    <w:rsid w:val="00464E4C"/>
    <w:rsid w:val="004655E9"/>
    <w:rsid w:val="00465CCA"/>
    <w:rsid w:val="004666CA"/>
    <w:rsid w:val="004667B1"/>
    <w:rsid w:val="0046780E"/>
    <w:rsid w:val="00467884"/>
    <w:rsid w:val="00471858"/>
    <w:rsid w:val="00471B3C"/>
    <w:rsid w:val="00472B5F"/>
    <w:rsid w:val="00472DBA"/>
    <w:rsid w:val="004754F6"/>
    <w:rsid w:val="00477457"/>
    <w:rsid w:val="00481132"/>
    <w:rsid w:val="00481490"/>
    <w:rsid w:val="0048198B"/>
    <w:rsid w:val="004820F2"/>
    <w:rsid w:val="00482597"/>
    <w:rsid w:val="00483AB3"/>
    <w:rsid w:val="004847BB"/>
    <w:rsid w:val="004853A9"/>
    <w:rsid w:val="004858EF"/>
    <w:rsid w:val="00487D0A"/>
    <w:rsid w:val="00487D5E"/>
    <w:rsid w:val="0049105D"/>
    <w:rsid w:val="004917F0"/>
    <w:rsid w:val="0049210E"/>
    <w:rsid w:val="00492A24"/>
    <w:rsid w:val="004948C0"/>
    <w:rsid w:val="00496231"/>
    <w:rsid w:val="004963D2"/>
    <w:rsid w:val="004974C1"/>
    <w:rsid w:val="0049759B"/>
    <w:rsid w:val="004A04D1"/>
    <w:rsid w:val="004A213D"/>
    <w:rsid w:val="004A2272"/>
    <w:rsid w:val="004A2527"/>
    <w:rsid w:val="004A3089"/>
    <w:rsid w:val="004A3157"/>
    <w:rsid w:val="004A3565"/>
    <w:rsid w:val="004A4658"/>
    <w:rsid w:val="004A5588"/>
    <w:rsid w:val="004A58D1"/>
    <w:rsid w:val="004A5CD4"/>
    <w:rsid w:val="004B00D9"/>
    <w:rsid w:val="004B1E13"/>
    <w:rsid w:val="004B2470"/>
    <w:rsid w:val="004B3737"/>
    <w:rsid w:val="004B4BC3"/>
    <w:rsid w:val="004B5438"/>
    <w:rsid w:val="004B57D6"/>
    <w:rsid w:val="004B6311"/>
    <w:rsid w:val="004B6A38"/>
    <w:rsid w:val="004C11E1"/>
    <w:rsid w:val="004C525F"/>
    <w:rsid w:val="004C5CE1"/>
    <w:rsid w:val="004C5FDF"/>
    <w:rsid w:val="004C7A6B"/>
    <w:rsid w:val="004D0B49"/>
    <w:rsid w:val="004D117F"/>
    <w:rsid w:val="004D1351"/>
    <w:rsid w:val="004D156B"/>
    <w:rsid w:val="004D50E4"/>
    <w:rsid w:val="004D6469"/>
    <w:rsid w:val="004D7332"/>
    <w:rsid w:val="004D7A09"/>
    <w:rsid w:val="004D7E15"/>
    <w:rsid w:val="004E0D2D"/>
    <w:rsid w:val="004E1341"/>
    <w:rsid w:val="004E1FE8"/>
    <w:rsid w:val="004E3098"/>
    <w:rsid w:val="004E353C"/>
    <w:rsid w:val="004E727F"/>
    <w:rsid w:val="004E7880"/>
    <w:rsid w:val="004F01DC"/>
    <w:rsid w:val="004F064E"/>
    <w:rsid w:val="004F0BA1"/>
    <w:rsid w:val="004F2794"/>
    <w:rsid w:val="004F3AE0"/>
    <w:rsid w:val="004F4438"/>
    <w:rsid w:val="004F586C"/>
    <w:rsid w:val="004F5AE6"/>
    <w:rsid w:val="004F64D9"/>
    <w:rsid w:val="005001A4"/>
    <w:rsid w:val="00500B19"/>
    <w:rsid w:val="0050274D"/>
    <w:rsid w:val="0050381F"/>
    <w:rsid w:val="00503824"/>
    <w:rsid w:val="005039E5"/>
    <w:rsid w:val="00503DCA"/>
    <w:rsid w:val="00504698"/>
    <w:rsid w:val="00504FA8"/>
    <w:rsid w:val="00505222"/>
    <w:rsid w:val="005065AC"/>
    <w:rsid w:val="00510CF3"/>
    <w:rsid w:val="0051109B"/>
    <w:rsid w:val="005114A8"/>
    <w:rsid w:val="005118C9"/>
    <w:rsid w:val="00512128"/>
    <w:rsid w:val="00512404"/>
    <w:rsid w:val="00512517"/>
    <w:rsid w:val="005129BA"/>
    <w:rsid w:val="00512C0A"/>
    <w:rsid w:val="00512DC0"/>
    <w:rsid w:val="00513082"/>
    <w:rsid w:val="005141A8"/>
    <w:rsid w:val="005143C7"/>
    <w:rsid w:val="00515D77"/>
    <w:rsid w:val="0051605B"/>
    <w:rsid w:val="00516397"/>
    <w:rsid w:val="005166B4"/>
    <w:rsid w:val="00516B2E"/>
    <w:rsid w:val="005170DC"/>
    <w:rsid w:val="0052023D"/>
    <w:rsid w:val="0052143F"/>
    <w:rsid w:val="00521F3F"/>
    <w:rsid w:val="00522F58"/>
    <w:rsid w:val="00524117"/>
    <w:rsid w:val="00524632"/>
    <w:rsid w:val="005247FF"/>
    <w:rsid w:val="0052496A"/>
    <w:rsid w:val="00525268"/>
    <w:rsid w:val="00525BFB"/>
    <w:rsid w:val="00525F04"/>
    <w:rsid w:val="005269AC"/>
    <w:rsid w:val="00526CCC"/>
    <w:rsid w:val="00527829"/>
    <w:rsid w:val="00527C07"/>
    <w:rsid w:val="00532FC6"/>
    <w:rsid w:val="00532FD7"/>
    <w:rsid w:val="005352E8"/>
    <w:rsid w:val="0054152C"/>
    <w:rsid w:val="00542472"/>
    <w:rsid w:val="005436B9"/>
    <w:rsid w:val="00544B0A"/>
    <w:rsid w:val="00545085"/>
    <w:rsid w:val="005503E7"/>
    <w:rsid w:val="00550EF6"/>
    <w:rsid w:val="005522CC"/>
    <w:rsid w:val="005534DB"/>
    <w:rsid w:val="00555B5C"/>
    <w:rsid w:val="00556CDA"/>
    <w:rsid w:val="00561570"/>
    <w:rsid w:val="00561756"/>
    <w:rsid w:val="00562B22"/>
    <w:rsid w:val="00562FFA"/>
    <w:rsid w:val="00563245"/>
    <w:rsid w:val="0056326B"/>
    <w:rsid w:val="005632AA"/>
    <w:rsid w:val="00565A75"/>
    <w:rsid w:val="0056667C"/>
    <w:rsid w:val="00566CAF"/>
    <w:rsid w:val="005675C8"/>
    <w:rsid w:val="00571AC2"/>
    <w:rsid w:val="0057519D"/>
    <w:rsid w:val="005752A8"/>
    <w:rsid w:val="00576239"/>
    <w:rsid w:val="00576E13"/>
    <w:rsid w:val="00577468"/>
    <w:rsid w:val="00577512"/>
    <w:rsid w:val="0058093B"/>
    <w:rsid w:val="00580D2A"/>
    <w:rsid w:val="0058108A"/>
    <w:rsid w:val="0058127F"/>
    <w:rsid w:val="005812C1"/>
    <w:rsid w:val="00581E27"/>
    <w:rsid w:val="0058313D"/>
    <w:rsid w:val="0058386D"/>
    <w:rsid w:val="00584302"/>
    <w:rsid w:val="00587747"/>
    <w:rsid w:val="00587B9A"/>
    <w:rsid w:val="005911A5"/>
    <w:rsid w:val="00592715"/>
    <w:rsid w:val="00592982"/>
    <w:rsid w:val="00593A68"/>
    <w:rsid w:val="00593CE2"/>
    <w:rsid w:val="00594E5D"/>
    <w:rsid w:val="0059537C"/>
    <w:rsid w:val="00596F83"/>
    <w:rsid w:val="005A0DF1"/>
    <w:rsid w:val="005A10E3"/>
    <w:rsid w:val="005A16C2"/>
    <w:rsid w:val="005A18F3"/>
    <w:rsid w:val="005A19C0"/>
    <w:rsid w:val="005A3D83"/>
    <w:rsid w:val="005A3E38"/>
    <w:rsid w:val="005A50ED"/>
    <w:rsid w:val="005A55CE"/>
    <w:rsid w:val="005A5C3A"/>
    <w:rsid w:val="005A659C"/>
    <w:rsid w:val="005A6A73"/>
    <w:rsid w:val="005B0CA2"/>
    <w:rsid w:val="005B25AF"/>
    <w:rsid w:val="005B446C"/>
    <w:rsid w:val="005B4C52"/>
    <w:rsid w:val="005B5BFE"/>
    <w:rsid w:val="005C1B78"/>
    <w:rsid w:val="005C32C6"/>
    <w:rsid w:val="005C3D6E"/>
    <w:rsid w:val="005C44BB"/>
    <w:rsid w:val="005C46D9"/>
    <w:rsid w:val="005C485C"/>
    <w:rsid w:val="005C7B3A"/>
    <w:rsid w:val="005D05A0"/>
    <w:rsid w:val="005D06F1"/>
    <w:rsid w:val="005D18D5"/>
    <w:rsid w:val="005D1FE7"/>
    <w:rsid w:val="005D3465"/>
    <w:rsid w:val="005D5E5B"/>
    <w:rsid w:val="005D648F"/>
    <w:rsid w:val="005E0882"/>
    <w:rsid w:val="005E2F8E"/>
    <w:rsid w:val="005E6077"/>
    <w:rsid w:val="005E7897"/>
    <w:rsid w:val="005F0353"/>
    <w:rsid w:val="005F09F7"/>
    <w:rsid w:val="005F0EB9"/>
    <w:rsid w:val="005F1152"/>
    <w:rsid w:val="005F1250"/>
    <w:rsid w:val="005F1383"/>
    <w:rsid w:val="005F1C0B"/>
    <w:rsid w:val="005F2140"/>
    <w:rsid w:val="005F3C3B"/>
    <w:rsid w:val="005F42AA"/>
    <w:rsid w:val="005F508D"/>
    <w:rsid w:val="005F5A28"/>
    <w:rsid w:val="005F5BE8"/>
    <w:rsid w:val="005F65F6"/>
    <w:rsid w:val="00600F1A"/>
    <w:rsid w:val="00601399"/>
    <w:rsid w:val="00601604"/>
    <w:rsid w:val="006034DE"/>
    <w:rsid w:val="006053FF"/>
    <w:rsid w:val="00610331"/>
    <w:rsid w:val="006105A2"/>
    <w:rsid w:val="006107A3"/>
    <w:rsid w:val="0061127B"/>
    <w:rsid w:val="00612174"/>
    <w:rsid w:val="00612424"/>
    <w:rsid w:val="00612661"/>
    <w:rsid w:val="00612A11"/>
    <w:rsid w:val="0061362A"/>
    <w:rsid w:val="00613ECC"/>
    <w:rsid w:val="0061538C"/>
    <w:rsid w:val="0061672A"/>
    <w:rsid w:val="006168B0"/>
    <w:rsid w:val="006208FB"/>
    <w:rsid w:val="00620CC8"/>
    <w:rsid w:val="006210B8"/>
    <w:rsid w:val="006214D5"/>
    <w:rsid w:val="006215F9"/>
    <w:rsid w:val="00621A05"/>
    <w:rsid w:val="006220E8"/>
    <w:rsid w:val="00623BC6"/>
    <w:rsid w:val="00623FD4"/>
    <w:rsid w:val="0062563C"/>
    <w:rsid w:val="00626379"/>
    <w:rsid w:val="00626403"/>
    <w:rsid w:val="00626CEC"/>
    <w:rsid w:val="00626ECF"/>
    <w:rsid w:val="00632F7B"/>
    <w:rsid w:val="006330AE"/>
    <w:rsid w:val="00633810"/>
    <w:rsid w:val="006346C9"/>
    <w:rsid w:val="00637220"/>
    <w:rsid w:val="0063753A"/>
    <w:rsid w:val="00637668"/>
    <w:rsid w:val="00640D28"/>
    <w:rsid w:val="00642F19"/>
    <w:rsid w:val="00642F3F"/>
    <w:rsid w:val="00643796"/>
    <w:rsid w:val="00643C88"/>
    <w:rsid w:val="006449A0"/>
    <w:rsid w:val="00645E72"/>
    <w:rsid w:val="00646CA9"/>
    <w:rsid w:val="006505FC"/>
    <w:rsid w:val="006512CB"/>
    <w:rsid w:val="00652CB0"/>
    <w:rsid w:val="006536D8"/>
    <w:rsid w:val="006537EE"/>
    <w:rsid w:val="00655B09"/>
    <w:rsid w:val="006575C9"/>
    <w:rsid w:val="006605E8"/>
    <w:rsid w:val="00660951"/>
    <w:rsid w:val="00660A60"/>
    <w:rsid w:val="00662C2B"/>
    <w:rsid w:val="00662DEF"/>
    <w:rsid w:val="006636E7"/>
    <w:rsid w:val="00663AC1"/>
    <w:rsid w:val="00663F51"/>
    <w:rsid w:val="00664310"/>
    <w:rsid w:val="00666264"/>
    <w:rsid w:val="00666606"/>
    <w:rsid w:val="0066713D"/>
    <w:rsid w:val="00667A06"/>
    <w:rsid w:val="00670832"/>
    <w:rsid w:val="006709FB"/>
    <w:rsid w:val="0067111F"/>
    <w:rsid w:val="00671166"/>
    <w:rsid w:val="00671934"/>
    <w:rsid w:val="00672311"/>
    <w:rsid w:val="00672359"/>
    <w:rsid w:val="00672C10"/>
    <w:rsid w:val="006748FF"/>
    <w:rsid w:val="00675E36"/>
    <w:rsid w:val="00677386"/>
    <w:rsid w:val="006774E1"/>
    <w:rsid w:val="0067775A"/>
    <w:rsid w:val="00680107"/>
    <w:rsid w:val="00680DB4"/>
    <w:rsid w:val="00683867"/>
    <w:rsid w:val="00683EC6"/>
    <w:rsid w:val="00684674"/>
    <w:rsid w:val="00684A16"/>
    <w:rsid w:val="006862DA"/>
    <w:rsid w:val="00686E16"/>
    <w:rsid w:val="006921EC"/>
    <w:rsid w:val="0069252B"/>
    <w:rsid w:val="0069295C"/>
    <w:rsid w:val="0069348F"/>
    <w:rsid w:val="00693D15"/>
    <w:rsid w:val="006945AD"/>
    <w:rsid w:val="00695CC9"/>
    <w:rsid w:val="00695D5D"/>
    <w:rsid w:val="00697717"/>
    <w:rsid w:val="00697C1F"/>
    <w:rsid w:val="006A00E9"/>
    <w:rsid w:val="006A1DCE"/>
    <w:rsid w:val="006A39C5"/>
    <w:rsid w:val="006A3DF2"/>
    <w:rsid w:val="006A4664"/>
    <w:rsid w:val="006A49E2"/>
    <w:rsid w:val="006A63C2"/>
    <w:rsid w:val="006A6B87"/>
    <w:rsid w:val="006A725B"/>
    <w:rsid w:val="006A7856"/>
    <w:rsid w:val="006A78CD"/>
    <w:rsid w:val="006B037E"/>
    <w:rsid w:val="006B0A53"/>
    <w:rsid w:val="006B142C"/>
    <w:rsid w:val="006B15B9"/>
    <w:rsid w:val="006B2916"/>
    <w:rsid w:val="006B38D0"/>
    <w:rsid w:val="006B3CBE"/>
    <w:rsid w:val="006B4541"/>
    <w:rsid w:val="006B47B7"/>
    <w:rsid w:val="006B48EB"/>
    <w:rsid w:val="006B5597"/>
    <w:rsid w:val="006B5B4A"/>
    <w:rsid w:val="006B7754"/>
    <w:rsid w:val="006B7DC4"/>
    <w:rsid w:val="006C1DAF"/>
    <w:rsid w:val="006C2292"/>
    <w:rsid w:val="006C2772"/>
    <w:rsid w:val="006C29E1"/>
    <w:rsid w:val="006C399E"/>
    <w:rsid w:val="006C46A1"/>
    <w:rsid w:val="006C4839"/>
    <w:rsid w:val="006C5044"/>
    <w:rsid w:val="006C5DD2"/>
    <w:rsid w:val="006C687A"/>
    <w:rsid w:val="006C6880"/>
    <w:rsid w:val="006C6901"/>
    <w:rsid w:val="006C7113"/>
    <w:rsid w:val="006D0052"/>
    <w:rsid w:val="006D08D5"/>
    <w:rsid w:val="006D091C"/>
    <w:rsid w:val="006D10AC"/>
    <w:rsid w:val="006D14B4"/>
    <w:rsid w:val="006D26AE"/>
    <w:rsid w:val="006D3021"/>
    <w:rsid w:val="006D4882"/>
    <w:rsid w:val="006D4D2B"/>
    <w:rsid w:val="006D5044"/>
    <w:rsid w:val="006D5C6F"/>
    <w:rsid w:val="006D5DAC"/>
    <w:rsid w:val="006E05D2"/>
    <w:rsid w:val="006E071F"/>
    <w:rsid w:val="006E10A3"/>
    <w:rsid w:val="006E176E"/>
    <w:rsid w:val="006E20A5"/>
    <w:rsid w:val="006E2B6F"/>
    <w:rsid w:val="006E2FD8"/>
    <w:rsid w:val="006E3372"/>
    <w:rsid w:val="006E373A"/>
    <w:rsid w:val="006E378C"/>
    <w:rsid w:val="006E3866"/>
    <w:rsid w:val="006E4F5B"/>
    <w:rsid w:val="006E56C6"/>
    <w:rsid w:val="006E5CEA"/>
    <w:rsid w:val="006E655D"/>
    <w:rsid w:val="006E6CFF"/>
    <w:rsid w:val="006E75CB"/>
    <w:rsid w:val="006E7F2A"/>
    <w:rsid w:val="006F0075"/>
    <w:rsid w:val="006F08F6"/>
    <w:rsid w:val="006F09E4"/>
    <w:rsid w:val="006F1F3D"/>
    <w:rsid w:val="006F3844"/>
    <w:rsid w:val="006F42A2"/>
    <w:rsid w:val="006F5B9B"/>
    <w:rsid w:val="007018C8"/>
    <w:rsid w:val="00701F6F"/>
    <w:rsid w:val="0070241C"/>
    <w:rsid w:val="00702C68"/>
    <w:rsid w:val="00702E64"/>
    <w:rsid w:val="0070439F"/>
    <w:rsid w:val="007052D6"/>
    <w:rsid w:val="00705CD7"/>
    <w:rsid w:val="0070608A"/>
    <w:rsid w:val="00706220"/>
    <w:rsid w:val="00706581"/>
    <w:rsid w:val="007066A9"/>
    <w:rsid w:val="0070750C"/>
    <w:rsid w:val="00710BB1"/>
    <w:rsid w:val="00711532"/>
    <w:rsid w:val="0071189E"/>
    <w:rsid w:val="00712288"/>
    <w:rsid w:val="00712444"/>
    <w:rsid w:val="00712B3C"/>
    <w:rsid w:val="00713879"/>
    <w:rsid w:val="007155F4"/>
    <w:rsid w:val="00715657"/>
    <w:rsid w:val="00715ACF"/>
    <w:rsid w:val="0071630A"/>
    <w:rsid w:val="00716BCD"/>
    <w:rsid w:val="00720421"/>
    <w:rsid w:val="00720753"/>
    <w:rsid w:val="0072325A"/>
    <w:rsid w:val="007247AE"/>
    <w:rsid w:val="00724967"/>
    <w:rsid w:val="00725503"/>
    <w:rsid w:val="007265A7"/>
    <w:rsid w:val="00726860"/>
    <w:rsid w:val="007306D7"/>
    <w:rsid w:val="00730B81"/>
    <w:rsid w:val="007310C9"/>
    <w:rsid w:val="0073189C"/>
    <w:rsid w:val="00731A13"/>
    <w:rsid w:val="007343DB"/>
    <w:rsid w:val="0073483B"/>
    <w:rsid w:val="00735053"/>
    <w:rsid w:val="007364ED"/>
    <w:rsid w:val="00737EA6"/>
    <w:rsid w:val="00742066"/>
    <w:rsid w:val="00743F3F"/>
    <w:rsid w:val="00745142"/>
    <w:rsid w:val="007457E3"/>
    <w:rsid w:val="00746065"/>
    <w:rsid w:val="0074656A"/>
    <w:rsid w:val="00747115"/>
    <w:rsid w:val="0074757B"/>
    <w:rsid w:val="00747813"/>
    <w:rsid w:val="007479D5"/>
    <w:rsid w:val="00751DBD"/>
    <w:rsid w:val="0075212C"/>
    <w:rsid w:val="00752724"/>
    <w:rsid w:val="0075367C"/>
    <w:rsid w:val="0075566F"/>
    <w:rsid w:val="00756E30"/>
    <w:rsid w:val="00760D7D"/>
    <w:rsid w:val="007612E4"/>
    <w:rsid w:val="00761F92"/>
    <w:rsid w:val="007620D5"/>
    <w:rsid w:val="00765EA7"/>
    <w:rsid w:val="00767145"/>
    <w:rsid w:val="007675B4"/>
    <w:rsid w:val="00772249"/>
    <w:rsid w:val="0077250B"/>
    <w:rsid w:val="00773578"/>
    <w:rsid w:val="00774A24"/>
    <w:rsid w:val="00777212"/>
    <w:rsid w:val="00777611"/>
    <w:rsid w:val="00781154"/>
    <w:rsid w:val="007817BC"/>
    <w:rsid w:val="0078220E"/>
    <w:rsid w:val="00784ADF"/>
    <w:rsid w:val="00784FFA"/>
    <w:rsid w:val="00785BFE"/>
    <w:rsid w:val="00786293"/>
    <w:rsid w:val="00791274"/>
    <w:rsid w:val="007916C9"/>
    <w:rsid w:val="007926BA"/>
    <w:rsid w:val="0079310C"/>
    <w:rsid w:val="00793E13"/>
    <w:rsid w:val="0079432B"/>
    <w:rsid w:val="007943E4"/>
    <w:rsid w:val="00794C95"/>
    <w:rsid w:val="007960DF"/>
    <w:rsid w:val="007965DD"/>
    <w:rsid w:val="007967C7"/>
    <w:rsid w:val="00796DDA"/>
    <w:rsid w:val="00797418"/>
    <w:rsid w:val="007977E4"/>
    <w:rsid w:val="00797ACE"/>
    <w:rsid w:val="00797D73"/>
    <w:rsid w:val="007A0E83"/>
    <w:rsid w:val="007A1076"/>
    <w:rsid w:val="007A1C98"/>
    <w:rsid w:val="007A2EBD"/>
    <w:rsid w:val="007A376A"/>
    <w:rsid w:val="007A3C91"/>
    <w:rsid w:val="007A3FA1"/>
    <w:rsid w:val="007A43A6"/>
    <w:rsid w:val="007A4E7C"/>
    <w:rsid w:val="007A5460"/>
    <w:rsid w:val="007B085B"/>
    <w:rsid w:val="007B0C4F"/>
    <w:rsid w:val="007B11B7"/>
    <w:rsid w:val="007B3675"/>
    <w:rsid w:val="007B3B70"/>
    <w:rsid w:val="007B3BDC"/>
    <w:rsid w:val="007B472E"/>
    <w:rsid w:val="007B5249"/>
    <w:rsid w:val="007B5E2F"/>
    <w:rsid w:val="007B6F11"/>
    <w:rsid w:val="007C18C2"/>
    <w:rsid w:val="007C45AC"/>
    <w:rsid w:val="007C540C"/>
    <w:rsid w:val="007C6313"/>
    <w:rsid w:val="007C7337"/>
    <w:rsid w:val="007C74C8"/>
    <w:rsid w:val="007C7A47"/>
    <w:rsid w:val="007D09BD"/>
    <w:rsid w:val="007D0D16"/>
    <w:rsid w:val="007D0E65"/>
    <w:rsid w:val="007D1C76"/>
    <w:rsid w:val="007D22AB"/>
    <w:rsid w:val="007D378E"/>
    <w:rsid w:val="007D4892"/>
    <w:rsid w:val="007D68CB"/>
    <w:rsid w:val="007D7478"/>
    <w:rsid w:val="007E0247"/>
    <w:rsid w:val="007E1A7B"/>
    <w:rsid w:val="007E2A0C"/>
    <w:rsid w:val="007E2BF7"/>
    <w:rsid w:val="007E387B"/>
    <w:rsid w:val="007E5020"/>
    <w:rsid w:val="007E50ED"/>
    <w:rsid w:val="007E534F"/>
    <w:rsid w:val="007E5AA0"/>
    <w:rsid w:val="007E6AD0"/>
    <w:rsid w:val="007E7873"/>
    <w:rsid w:val="007E7B40"/>
    <w:rsid w:val="007F1078"/>
    <w:rsid w:val="007F1312"/>
    <w:rsid w:val="007F17C7"/>
    <w:rsid w:val="007F33B7"/>
    <w:rsid w:val="007F5D9B"/>
    <w:rsid w:val="007F7462"/>
    <w:rsid w:val="007F7B14"/>
    <w:rsid w:val="007F7D00"/>
    <w:rsid w:val="0080028A"/>
    <w:rsid w:val="0080461A"/>
    <w:rsid w:val="008057C2"/>
    <w:rsid w:val="008057F5"/>
    <w:rsid w:val="008058E4"/>
    <w:rsid w:val="008067A2"/>
    <w:rsid w:val="00806964"/>
    <w:rsid w:val="00806E08"/>
    <w:rsid w:val="00807D90"/>
    <w:rsid w:val="008101D5"/>
    <w:rsid w:val="008104DD"/>
    <w:rsid w:val="008137AC"/>
    <w:rsid w:val="0081442E"/>
    <w:rsid w:val="00814893"/>
    <w:rsid w:val="00815331"/>
    <w:rsid w:val="0081633C"/>
    <w:rsid w:val="00816F19"/>
    <w:rsid w:val="00820102"/>
    <w:rsid w:val="0082037E"/>
    <w:rsid w:val="008204F9"/>
    <w:rsid w:val="00821024"/>
    <w:rsid w:val="00821EA3"/>
    <w:rsid w:val="00822334"/>
    <w:rsid w:val="00822370"/>
    <w:rsid w:val="00823037"/>
    <w:rsid w:val="00823FA1"/>
    <w:rsid w:val="00824BFC"/>
    <w:rsid w:val="008263D6"/>
    <w:rsid w:val="008305E1"/>
    <w:rsid w:val="00830CAC"/>
    <w:rsid w:val="008312B6"/>
    <w:rsid w:val="008335E8"/>
    <w:rsid w:val="0083473D"/>
    <w:rsid w:val="00835944"/>
    <w:rsid w:val="00835AB4"/>
    <w:rsid w:val="008367DB"/>
    <w:rsid w:val="00836871"/>
    <w:rsid w:val="008402F3"/>
    <w:rsid w:val="00840341"/>
    <w:rsid w:val="00840AC1"/>
    <w:rsid w:val="00840BCB"/>
    <w:rsid w:val="00841A2F"/>
    <w:rsid w:val="008424CA"/>
    <w:rsid w:val="00842620"/>
    <w:rsid w:val="00842692"/>
    <w:rsid w:val="00842724"/>
    <w:rsid w:val="008428BE"/>
    <w:rsid w:val="00843306"/>
    <w:rsid w:val="00843BB5"/>
    <w:rsid w:val="00843D54"/>
    <w:rsid w:val="00844289"/>
    <w:rsid w:val="00844820"/>
    <w:rsid w:val="00844A4F"/>
    <w:rsid w:val="00846BD0"/>
    <w:rsid w:val="00851E92"/>
    <w:rsid w:val="00852517"/>
    <w:rsid w:val="00852559"/>
    <w:rsid w:val="00852A30"/>
    <w:rsid w:val="00853D6D"/>
    <w:rsid w:val="00854582"/>
    <w:rsid w:val="008550E4"/>
    <w:rsid w:val="0085513F"/>
    <w:rsid w:val="00856F48"/>
    <w:rsid w:val="00857ECF"/>
    <w:rsid w:val="0086143F"/>
    <w:rsid w:val="00861531"/>
    <w:rsid w:val="00861CEA"/>
    <w:rsid w:val="00861DCF"/>
    <w:rsid w:val="00862096"/>
    <w:rsid w:val="00862778"/>
    <w:rsid w:val="008638EE"/>
    <w:rsid w:val="00863EA8"/>
    <w:rsid w:val="008646C1"/>
    <w:rsid w:val="008655A3"/>
    <w:rsid w:val="0086562C"/>
    <w:rsid w:val="00866808"/>
    <w:rsid w:val="00870E9C"/>
    <w:rsid w:val="00871AC7"/>
    <w:rsid w:val="00872C9A"/>
    <w:rsid w:val="0087350E"/>
    <w:rsid w:val="00874E37"/>
    <w:rsid w:val="00874EB1"/>
    <w:rsid w:val="0087570F"/>
    <w:rsid w:val="0087576E"/>
    <w:rsid w:val="008774BA"/>
    <w:rsid w:val="00877B30"/>
    <w:rsid w:val="00877B5C"/>
    <w:rsid w:val="00877B78"/>
    <w:rsid w:val="00882800"/>
    <w:rsid w:val="008853C7"/>
    <w:rsid w:val="00886419"/>
    <w:rsid w:val="00886DC0"/>
    <w:rsid w:val="00887160"/>
    <w:rsid w:val="00887D8C"/>
    <w:rsid w:val="0089036B"/>
    <w:rsid w:val="008903C0"/>
    <w:rsid w:val="00890790"/>
    <w:rsid w:val="008910E2"/>
    <w:rsid w:val="0089268A"/>
    <w:rsid w:val="008949BC"/>
    <w:rsid w:val="00895F05"/>
    <w:rsid w:val="00896C9F"/>
    <w:rsid w:val="00897363"/>
    <w:rsid w:val="00897CFF"/>
    <w:rsid w:val="008A0014"/>
    <w:rsid w:val="008A368F"/>
    <w:rsid w:val="008A3E90"/>
    <w:rsid w:val="008A4769"/>
    <w:rsid w:val="008A56B7"/>
    <w:rsid w:val="008A6675"/>
    <w:rsid w:val="008A71B5"/>
    <w:rsid w:val="008A7CA0"/>
    <w:rsid w:val="008B0187"/>
    <w:rsid w:val="008B0E90"/>
    <w:rsid w:val="008B32E3"/>
    <w:rsid w:val="008B32ED"/>
    <w:rsid w:val="008B3885"/>
    <w:rsid w:val="008B4927"/>
    <w:rsid w:val="008B49E5"/>
    <w:rsid w:val="008B4B0F"/>
    <w:rsid w:val="008B6FA9"/>
    <w:rsid w:val="008B72E1"/>
    <w:rsid w:val="008C0574"/>
    <w:rsid w:val="008C1B91"/>
    <w:rsid w:val="008C47B5"/>
    <w:rsid w:val="008C506C"/>
    <w:rsid w:val="008C59BE"/>
    <w:rsid w:val="008C5CC9"/>
    <w:rsid w:val="008C6E3B"/>
    <w:rsid w:val="008C7FF9"/>
    <w:rsid w:val="008D0F0C"/>
    <w:rsid w:val="008D139E"/>
    <w:rsid w:val="008D17FF"/>
    <w:rsid w:val="008D29AE"/>
    <w:rsid w:val="008D3458"/>
    <w:rsid w:val="008D37EC"/>
    <w:rsid w:val="008D42AA"/>
    <w:rsid w:val="008D4D0C"/>
    <w:rsid w:val="008D4D64"/>
    <w:rsid w:val="008D555F"/>
    <w:rsid w:val="008D64B4"/>
    <w:rsid w:val="008D6958"/>
    <w:rsid w:val="008E031A"/>
    <w:rsid w:val="008E05C8"/>
    <w:rsid w:val="008E0616"/>
    <w:rsid w:val="008E2A8E"/>
    <w:rsid w:val="008E2E09"/>
    <w:rsid w:val="008E3400"/>
    <w:rsid w:val="008F07F9"/>
    <w:rsid w:val="008F0CE5"/>
    <w:rsid w:val="008F17CB"/>
    <w:rsid w:val="008F2468"/>
    <w:rsid w:val="008F2CB6"/>
    <w:rsid w:val="008F317A"/>
    <w:rsid w:val="008F3B80"/>
    <w:rsid w:val="008F4101"/>
    <w:rsid w:val="008F4112"/>
    <w:rsid w:val="008F5389"/>
    <w:rsid w:val="008F53B8"/>
    <w:rsid w:val="008F5EBD"/>
    <w:rsid w:val="008F63CA"/>
    <w:rsid w:val="008F675F"/>
    <w:rsid w:val="00900B85"/>
    <w:rsid w:val="009039A4"/>
    <w:rsid w:val="0090482F"/>
    <w:rsid w:val="00904934"/>
    <w:rsid w:val="00904EB4"/>
    <w:rsid w:val="00905DCB"/>
    <w:rsid w:val="00905E5A"/>
    <w:rsid w:val="009105E4"/>
    <w:rsid w:val="009106C3"/>
    <w:rsid w:val="009114F6"/>
    <w:rsid w:val="00911ADA"/>
    <w:rsid w:val="0091272D"/>
    <w:rsid w:val="00913376"/>
    <w:rsid w:val="009168D6"/>
    <w:rsid w:val="009227D8"/>
    <w:rsid w:val="00922A2D"/>
    <w:rsid w:val="00923C71"/>
    <w:rsid w:val="0092400E"/>
    <w:rsid w:val="009246AE"/>
    <w:rsid w:val="0092578A"/>
    <w:rsid w:val="00925D3D"/>
    <w:rsid w:val="00925E6F"/>
    <w:rsid w:val="0092651B"/>
    <w:rsid w:val="0092779D"/>
    <w:rsid w:val="00930BEA"/>
    <w:rsid w:val="00930E87"/>
    <w:rsid w:val="00931EA1"/>
    <w:rsid w:val="00932542"/>
    <w:rsid w:val="009328B9"/>
    <w:rsid w:val="009331DF"/>
    <w:rsid w:val="00934245"/>
    <w:rsid w:val="00934CD2"/>
    <w:rsid w:val="0093532B"/>
    <w:rsid w:val="009375F6"/>
    <w:rsid w:val="0093788C"/>
    <w:rsid w:val="00937AC4"/>
    <w:rsid w:val="00937D14"/>
    <w:rsid w:val="0094067D"/>
    <w:rsid w:val="009409B2"/>
    <w:rsid w:val="00943A66"/>
    <w:rsid w:val="00943BFC"/>
    <w:rsid w:val="00943F76"/>
    <w:rsid w:val="00944190"/>
    <w:rsid w:val="00944306"/>
    <w:rsid w:val="00944DB3"/>
    <w:rsid w:val="00946513"/>
    <w:rsid w:val="009468DE"/>
    <w:rsid w:val="0094771E"/>
    <w:rsid w:val="00951CF1"/>
    <w:rsid w:val="00951ED1"/>
    <w:rsid w:val="00952EC9"/>
    <w:rsid w:val="0095399A"/>
    <w:rsid w:val="00955B37"/>
    <w:rsid w:val="00955C5F"/>
    <w:rsid w:val="009579BD"/>
    <w:rsid w:val="00957A63"/>
    <w:rsid w:val="00957BB8"/>
    <w:rsid w:val="00960CCE"/>
    <w:rsid w:val="0096105F"/>
    <w:rsid w:val="009611F6"/>
    <w:rsid w:val="00962234"/>
    <w:rsid w:val="00962547"/>
    <w:rsid w:val="00962C81"/>
    <w:rsid w:val="00962D3B"/>
    <w:rsid w:val="009631A7"/>
    <w:rsid w:val="00963E30"/>
    <w:rsid w:val="00964424"/>
    <w:rsid w:val="00966995"/>
    <w:rsid w:val="00966D6F"/>
    <w:rsid w:val="009702B3"/>
    <w:rsid w:val="00970738"/>
    <w:rsid w:val="00971E53"/>
    <w:rsid w:val="0097389B"/>
    <w:rsid w:val="00974DA7"/>
    <w:rsid w:val="009751AD"/>
    <w:rsid w:val="00977812"/>
    <w:rsid w:val="0097787E"/>
    <w:rsid w:val="0097795D"/>
    <w:rsid w:val="00977A61"/>
    <w:rsid w:val="00977B93"/>
    <w:rsid w:val="0098007F"/>
    <w:rsid w:val="00980961"/>
    <w:rsid w:val="00980DE3"/>
    <w:rsid w:val="009811C8"/>
    <w:rsid w:val="009823D3"/>
    <w:rsid w:val="00983B4E"/>
    <w:rsid w:val="00983BD1"/>
    <w:rsid w:val="00984C0E"/>
    <w:rsid w:val="00985AC1"/>
    <w:rsid w:val="00986742"/>
    <w:rsid w:val="00987130"/>
    <w:rsid w:val="009912DF"/>
    <w:rsid w:val="0099148A"/>
    <w:rsid w:val="0099170D"/>
    <w:rsid w:val="00992017"/>
    <w:rsid w:val="009922D6"/>
    <w:rsid w:val="00993415"/>
    <w:rsid w:val="00993429"/>
    <w:rsid w:val="00993EB9"/>
    <w:rsid w:val="0099503B"/>
    <w:rsid w:val="00995323"/>
    <w:rsid w:val="009A1E8D"/>
    <w:rsid w:val="009A23FE"/>
    <w:rsid w:val="009A29A2"/>
    <w:rsid w:val="009A2A09"/>
    <w:rsid w:val="009A39B4"/>
    <w:rsid w:val="009A3AA5"/>
    <w:rsid w:val="009A6056"/>
    <w:rsid w:val="009A65C0"/>
    <w:rsid w:val="009A688F"/>
    <w:rsid w:val="009A69B4"/>
    <w:rsid w:val="009A7F52"/>
    <w:rsid w:val="009B037C"/>
    <w:rsid w:val="009B076A"/>
    <w:rsid w:val="009B106F"/>
    <w:rsid w:val="009B1578"/>
    <w:rsid w:val="009B1826"/>
    <w:rsid w:val="009B2444"/>
    <w:rsid w:val="009B2831"/>
    <w:rsid w:val="009B6102"/>
    <w:rsid w:val="009B64A8"/>
    <w:rsid w:val="009B6677"/>
    <w:rsid w:val="009B6E3D"/>
    <w:rsid w:val="009B6E6D"/>
    <w:rsid w:val="009B7382"/>
    <w:rsid w:val="009B7BA8"/>
    <w:rsid w:val="009C242A"/>
    <w:rsid w:val="009C2437"/>
    <w:rsid w:val="009C40A2"/>
    <w:rsid w:val="009C58D4"/>
    <w:rsid w:val="009C6221"/>
    <w:rsid w:val="009C6D0A"/>
    <w:rsid w:val="009C6DF1"/>
    <w:rsid w:val="009D0163"/>
    <w:rsid w:val="009D1700"/>
    <w:rsid w:val="009D2202"/>
    <w:rsid w:val="009D2561"/>
    <w:rsid w:val="009D2CA2"/>
    <w:rsid w:val="009D2E38"/>
    <w:rsid w:val="009D345F"/>
    <w:rsid w:val="009D3D18"/>
    <w:rsid w:val="009D3D67"/>
    <w:rsid w:val="009D3E8B"/>
    <w:rsid w:val="009D4B8B"/>
    <w:rsid w:val="009E02D9"/>
    <w:rsid w:val="009E0554"/>
    <w:rsid w:val="009E0972"/>
    <w:rsid w:val="009E14FE"/>
    <w:rsid w:val="009E43DC"/>
    <w:rsid w:val="009E6462"/>
    <w:rsid w:val="009E6FF8"/>
    <w:rsid w:val="009F01B2"/>
    <w:rsid w:val="009F02D8"/>
    <w:rsid w:val="009F1706"/>
    <w:rsid w:val="009F330D"/>
    <w:rsid w:val="009F3BC2"/>
    <w:rsid w:val="009F3EA3"/>
    <w:rsid w:val="00A003D1"/>
    <w:rsid w:val="00A019CC"/>
    <w:rsid w:val="00A0415E"/>
    <w:rsid w:val="00A04A54"/>
    <w:rsid w:val="00A066BD"/>
    <w:rsid w:val="00A1017E"/>
    <w:rsid w:val="00A10F44"/>
    <w:rsid w:val="00A1110A"/>
    <w:rsid w:val="00A12323"/>
    <w:rsid w:val="00A16750"/>
    <w:rsid w:val="00A20A37"/>
    <w:rsid w:val="00A216CE"/>
    <w:rsid w:val="00A217A2"/>
    <w:rsid w:val="00A21ADF"/>
    <w:rsid w:val="00A21FDB"/>
    <w:rsid w:val="00A22420"/>
    <w:rsid w:val="00A224E2"/>
    <w:rsid w:val="00A23900"/>
    <w:rsid w:val="00A23E93"/>
    <w:rsid w:val="00A24520"/>
    <w:rsid w:val="00A249FB"/>
    <w:rsid w:val="00A250A5"/>
    <w:rsid w:val="00A251F4"/>
    <w:rsid w:val="00A25A3E"/>
    <w:rsid w:val="00A25C11"/>
    <w:rsid w:val="00A2660E"/>
    <w:rsid w:val="00A26CED"/>
    <w:rsid w:val="00A27857"/>
    <w:rsid w:val="00A318D0"/>
    <w:rsid w:val="00A320DD"/>
    <w:rsid w:val="00A32FA1"/>
    <w:rsid w:val="00A33F38"/>
    <w:rsid w:val="00A3416D"/>
    <w:rsid w:val="00A351A8"/>
    <w:rsid w:val="00A35FC7"/>
    <w:rsid w:val="00A3656F"/>
    <w:rsid w:val="00A36986"/>
    <w:rsid w:val="00A36A40"/>
    <w:rsid w:val="00A40D19"/>
    <w:rsid w:val="00A410C8"/>
    <w:rsid w:val="00A414ED"/>
    <w:rsid w:val="00A435C0"/>
    <w:rsid w:val="00A43AE2"/>
    <w:rsid w:val="00A44893"/>
    <w:rsid w:val="00A4503B"/>
    <w:rsid w:val="00A4504A"/>
    <w:rsid w:val="00A45862"/>
    <w:rsid w:val="00A45DC2"/>
    <w:rsid w:val="00A51C9F"/>
    <w:rsid w:val="00A51DCA"/>
    <w:rsid w:val="00A51E10"/>
    <w:rsid w:val="00A52C43"/>
    <w:rsid w:val="00A53559"/>
    <w:rsid w:val="00A571DF"/>
    <w:rsid w:val="00A57B2B"/>
    <w:rsid w:val="00A6018E"/>
    <w:rsid w:val="00A601C7"/>
    <w:rsid w:val="00A60220"/>
    <w:rsid w:val="00A6027B"/>
    <w:rsid w:val="00A60293"/>
    <w:rsid w:val="00A602B4"/>
    <w:rsid w:val="00A6072A"/>
    <w:rsid w:val="00A60888"/>
    <w:rsid w:val="00A60974"/>
    <w:rsid w:val="00A61474"/>
    <w:rsid w:val="00A62523"/>
    <w:rsid w:val="00A63462"/>
    <w:rsid w:val="00A63DA4"/>
    <w:rsid w:val="00A65EAF"/>
    <w:rsid w:val="00A660EE"/>
    <w:rsid w:val="00A727AB"/>
    <w:rsid w:val="00A7387F"/>
    <w:rsid w:val="00A746BD"/>
    <w:rsid w:val="00A74F7E"/>
    <w:rsid w:val="00A76FF0"/>
    <w:rsid w:val="00A77F92"/>
    <w:rsid w:val="00A8050D"/>
    <w:rsid w:val="00A82AF8"/>
    <w:rsid w:val="00A83191"/>
    <w:rsid w:val="00A85139"/>
    <w:rsid w:val="00A8683F"/>
    <w:rsid w:val="00A87077"/>
    <w:rsid w:val="00A870DC"/>
    <w:rsid w:val="00A87E3D"/>
    <w:rsid w:val="00A900A7"/>
    <w:rsid w:val="00A90B78"/>
    <w:rsid w:val="00A90E71"/>
    <w:rsid w:val="00A91222"/>
    <w:rsid w:val="00A91D9A"/>
    <w:rsid w:val="00A91EDE"/>
    <w:rsid w:val="00A92298"/>
    <w:rsid w:val="00A939BC"/>
    <w:rsid w:val="00A93DC9"/>
    <w:rsid w:val="00A94252"/>
    <w:rsid w:val="00A946CC"/>
    <w:rsid w:val="00A96CBD"/>
    <w:rsid w:val="00A97857"/>
    <w:rsid w:val="00A97A50"/>
    <w:rsid w:val="00AA0E23"/>
    <w:rsid w:val="00AA14C9"/>
    <w:rsid w:val="00AA22CD"/>
    <w:rsid w:val="00AA260E"/>
    <w:rsid w:val="00AA3273"/>
    <w:rsid w:val="00AA37DA"/>
    <w:rsid w:val="00AA3D39"/>
    <w:rsid w:val="00AA4449"/>
    <w:rsid w:val="00AA6697"/>
    <w:rsid w:val="00AA71D5"/>
    <w:rsid w:val="00AA7924"/>
    <w:rsid w:val="00AB265F"/>
    <w:rsid w:val="00AB2960"/>
    <w:rsid w:val="00AB4228"/>
    <w:rsid w:val="00AB44DD"/>
    <w:rsid w:val="00AB5252"/>
    <w:rsid w:val="00AB5C79"/>
    <w:rsid w:val="00AB690C"/>
    <w:rsid w:val="00AB6B00"/>
    <w:rsid w:val="00AB70A1"/>
    <w:rsid w:val="00AB728C"/>
    <w:rsid w:val="00AB734D"/>
    <w:rsid w:val="00AC24A2"/>
    <w:rsid w:val="00AC4AB1"/>
    <w:rsid w:val="00AC607C"/>
    <w:rsid w:val="00AC6583"/>
    <w:rsid w:val="00AC693C"/>
    <w:rsid w:val="00AD11DA"/>
    <w:rsid w:val="00AD16AA"/>
    <w:rsid w:val="00AD58E4"/>
    <w:rsid w:val="00AD5A6F"/>
    <w:rsid w:val="00AD728C"/>
    <w:rsid w:val="00AE1F1C"/>
    <w:rsid w:val="00AE21A7"/>
    <w:rsid w:val="00AE5ACF"/>
    <w:rsid w:val="00AE5B09"/>
    <w:rsid w:val="00AE69BD"/>
    <w:rsid w:val="00AE758B"/>
    <w:rsid w:val="00AF0AC2"/>
    <w:rsid w:val="00AF2D72"/>
    <w:rsid w:val="00AF386B"/>
    <w:rsid w:val="00AF3E0E"/>
    <w:rsid w:val="00AF3F0B"/>
    <w:rsid w:val="00AF59CC"/>
    <w:rsid w:val="00AF5C66"/>
    <w:rsid w:val="00AF78B6"/>
    <w:rsid w:val="00B01D4D"/>
    <w:rsid w:val="00B03A88"/>
    <w:rsid w:val="00B03FBA"/>
    <w:rsid w:val="00B0539E"/>
    <w:rsid w:val="00B058F1"/>
    <w:rsid w:val="00B076B8"/>
    <w:rsid w:val="00B0799F"/>
    <w:rsid w:val="00B10B47"/>
    <w:rsid w:val="00B11EFF"/>
    <w:rsid w:val="00B12208"/>
    <w:rsid w:val="00B125C6"/>
    <w:rsid w:val="00B12875"/>
    <w:rsid w:val="00B128F4"/>
    <w:rsid w:val="00B13AE9"/>
    <w:rsid w:val="00B15469"/>
    <w:rsid w:val="00B16C8C"/>
    <w:rsid w:val="00B1738B"/>
    <w:rsid w:val="00B17B1F"/>
    <w:rsid w:val="00B17FB8"/>
    <w:rsid w:val="00B21804"/>
    <w:rsid w:val="00B22853"/>
    <w:rsid w:val="00B23527"/>
    <w:rsid w:val="00B23FD8"/>
    <w:rsid w:val="00B240EE"/>
    <w:rsid w:val="00B2413F"/>
    <w:rsid w:val="00B24475"/>
    <w:rsid w:val="00B24888"/>
    <w:rsid w:val="00B2513E"/>
    <w:rsid w:val="00B26CC6"/>
    <w:rsid w:val="00B2708B"/>
    <w:rsid w:val="00B30029"/>
    <w:rsid w:val="00B309CC"/>
    <w:rsid w:val="00B31848"/>
    <w:rsid w:val="00B31C2F"/>
    <w:rsid w:val="00B32D79"/>
    <w:rsid w:val="00B34D75"/>
    <w:rsid w:val="00B37AA7"/>
    <w:rsid w:val="00B40002"/>
    <w:rsid w:val="00B40256"/>
    <w:rsid w:val="00B40B83"/>
    <w:rsid w:val="00B40C79"/>
    <w:rsid w:val="00B41605"/>
    <w:rsid w:val="00B4190F"/>
    <w:rsid w:val="00B41BAE"/>
    <w:rsid w:val="00B42072"/>
    <w:rsid w:val="00B429C2"/>
    <w:rsid w:val="00B43673"/>
    <w:rsid w:val="00B43C84"/>
    <w:rsid w:val="00B441C2"/>
    <w:rsid w:val="00B44B8E"/>
    <w:rsid w:val="00B4695C"/>
    <w:rsid w:val="00B50AD2"/>
    <w:rsid w:val="00B50D09"/>
    <w:rsid w:val="00B51FDF"/>
    <w:rsid w:val="00B52005"/>
    <w:rsid w:val="00B53201"/>
    <w:rsid w:val="00B53278"/>
    <w:rsid w:val="00B540D5"/>
    <w:rsid w:val="00B55175"/>
    <w:rsid w:val="00B5785A"/>
    <w:rsid w:val="00B57EBA"/>
    <w:rsid w:val="00B61267"/>
    <w:rsid w:val="00B61B63"/>
    <w:rsid w:val="00B63EE4"/>
    <w:rsid w:val="00B64A45"/>
    <w:rsid w:val="00B6533B"/>
    <w:rsid w:val="00B65392"/>
    <w:rsid w:val="00B659EF"/>
    <w:rsid w:val="00B67BB4"/>
    <w:rsid w:val="00B70B5B"/>
    <w:rsid w:val="00B71405"/>
    <w:rsid w:val="00B7162B"/>
    <w:rsid w:val="00B71719"/>
    <w:rsid w:val="00B71ABB"/>
    <w:rsid w:val="00B7273F"/>
    <w:rsid w:val="00B73ECA"/>
    <w:rsid w:val="00B75A42"/>
    <w:rsid w:val="00B75ED5"/>
    <w:rsid w:val="00B76149"/>
    <w:rsid w:val="00B76A46"/>
    <w:rsid w:val="00B779D6"/>
    <w:rsid w:val="00B8011F"/>
    <w:rsid w:val="00B80D58"/>
    <w:rsid w:val="00B81264"/>
    <w:rsid w:val="00B82743"/>
    <w:rsid w:val="00B828AC"/>
    <w:rsid w:val="00B82F54"/>
    <w:rsid w:val="00B83F19"/>
    <w:rsid w:val="00B85F13"/>
    <w:rsid w:val="00B86F9A"/>
    <w:rsid w:val="00B93CE3"/>
    <w:rsid w:val="00B941D3"/>
    <w:rsid w:val="00B942A5"/>
    <w:rsid w:val="00B94429"/>
    <w:rsid w:val="00B94D84"/>
    <w:rsid w:val="00B961DA"/>
    <w:rsid w:val="00B97574"/>
    <w:rsid w:val="00B977F3"/>
    <w:rsid w:val="00B97DDC"/>
    <w:rsid w:val="00B97FE7"/>
    <w:rsid w:val="00BA0393"/>
    <w:rsid w:val="00BA0E6B"/>
    <w:rsid w:val="00BA1AE5"/>
    <w:rsid w:val="00BA1C1A"/>
    <w:rsid w:val="00BA2486"/>
    <w:rsid w:val="00BA42E4"/>
    <w:rsid w:val="00BA4C62"/>
    <w:rsid w:val="00BA54E4"/>
    <w:rsid w:val="00BA553A"/>
    <w:rsid w:val="00BA7BC2"/>
    <w:rsid w:val="00BA7C81"/>
    <w:rsid w:val="00BA7D2A"/>
    <w:rsid w:val="00BB1ACC"/>
    <w:rsid w:val="00BB1B91"/>
    <w:rsid w:val="00BB1CAE"/>
    <w:rsid w:val="00BB479A"/>
    <w:rsid w:val="00BB5084"/>
    <w:rsid w:val="00BB60A9"/>
    <w:rsid w:val="00BB6FEB"/>
    <w:rsid w:val="00BB73DD"/>
    <w:rsid w:val="00BC0450"/>
    <w:rsid w:val="00BC0A32"/>
    <w:rsid w:val="00BC0AEA"/>
    <w:rsid w:val="00BC1B15"/>
    <w:rsid w:val="00BC261A"/>
    <w:rsid w:val="00BC2B31"/>
    <w:rsid w:val="00BC30FC"/>
    <w:rsid w:val="00BC4177"/>
    <w:rsid w:val="00BC4A73"/>
    <w:rsid w:val="00BD2BC3"/>
    <w:rsid w:val="00BD4139"/>
    <w:rsid w:val="00BD413C"/>
    <w:rsid w:val="00BD4227"/>
    <w:rsid w:val="00BD618C"/>
    <w:rsid w:val="00BD6FC1"/>
    <w:rsid w:val="00BD784F"/>
    <w:rsid w:val="00BE028D"/>
    <w:rsid w:val="00BE11C9"/>
    <w:rsid w:val="00BE14B8"/>
    <w:rsid w:val="00BE3375"/>
    <w:rsid w:val="00BE5184"/>
    <w:rsid w:val="00BE62C8"/>
    <w:rsid w:val="00BE75F7"/>
    <w:rsid w:val="00BF060E"/>
    <w:rsid w:val="00BF0A0A"/>
    <w:rsid w:val="00BF1139"/>
    <w:rsid w:val="00BF113A"/>
    <w:rsid w:val="00BF14D2"/>
    <w:rsid w:val="00BF27E0"/>
    <w:rsid w:val="00BF2DED"/>
    <w:rsid w:val="00BF2E0F"/>
    <w:rsid w:val="00BF546D"/>
    <w:rsid w:val="00BF64C1"/>
    <w:rsid w:val="00C00523"/>
    <w:rsid w:val="00C0092E"/>
    <w:rsid w:val="00C023D7"/>
    <w:rsid w:val="00C0297F"/>
    <w:rsid w:val="00C03190"/>
    <w:rsid w:val="00C033D7"/>
    <w:rsid w:val="00C04168"/>
    <w:rsid w:val="00C0419C"/>
    <w:rsid w:val="00C05CEB"/>
    <w:rsid w:val="00C0758D"/>
    <w:rsid w:val="00C07AAC"/>
    <w:rsid w:val="00C07F59"/>
    <w:rsid w:val="00C102A7"/>
    <w:rsid w:val="00C107EB"/>
    <w:rsid w:val="00C108D3"/>
    <w:rsid w:val="00C10DC8"/>
    <w:rsid w:val="00C1229A"/>
    <w:rsid w:val="00C142DB"/>
    <w:rsid w:val="00C14AD2"/>
    <w:rsid w:val="00C15247"/>
    <w:rsid w:val="00C15511"/>
    <w:rsid w:val="00C158A1"/>
    <w:rsid w:val="00C15A86"/>
    <w:rsid w:val="00C15DFE"/>
    <w:rsid w:val="00C15F4A"/>
    <w:rsid w:val="00C16C41"/>
    <w:rsid w:val="00C2112C"/>
    <w:rsid w:val="00C21939"/>
    <w:rsid w:val="00C21EBA"/>
    <w:rsid w:val="00C22159"/>
    <w:rsid w:val="00C2359E"/>
    <w:rsid w:val="00C23C3D"/>
    <w:rsid w:val="00C23D89"/>
    <w:rsid w:val="00C252E5"/>
    <w:rsid w:val="00C26443"/>
    <w:rsid w:val="00C266C8"/>
    <w:rsid w:val="00C268FF"/>
    <w:rsid w:val="00C26FAD"/>
    <w:rsid w:val="00C272AA"/>
    <w:rsid w:val="00C30125"/>
    <w:rsid w:val="00C31ED7"/>
    <w:rsid w:val="00C32998"/>
    <w:rsid w:val="00C40655"/>
    <w:rsid w:val="00C4255B"/>
    <w:rsid w:val="00C425AC"/>
    <w:rsid w:val="00C42A94"/>
    <w:rsid w:val="00C42AEE"/>
    <w:rsid w:val="00C44ABD"/>
    <w:rsid w:val="00C4561E"/>
    <w:rsid w:val="00C46660"/>
    <w:rsid w:val="00C46CE8"/>
    <w:rsid w:val="00C478AF"/>
    <w:rsid w:val="00C506C0"/>
    <w:rsid w:val="00C5156B"/>
    <w:rsid w:val="00C51F95"/>
    <w:rsid w:val="00C542A0"/>
    <w:rsid w:val="00C54589"/>
    <w:rsid w:val="00C55623"/>
    <w:rsid w:val="00C611AC"/>
    <w:rsid w:val="00C64E85"/>
    <w:rsid w:val="00C67045"/>
    <w:rsid w:val="00C6798F"/>
    <w:rsid w:val="00C7073E"/>
    <w:rsid w:val="00C71445"/>
    <w:rsid w:val="00C71ACA"/>
    <w:rsid w:val="00C73008"/>
    <w:rsid w:val="00C73395"/>
    <w:rsid w:val="00C74CAF"/>
    <w:rsid w:val="00C752BE"/>
    <w:rsid w:val="00C7559F"/>
    <w:rsid w:val="00C76D42"/>
    <w:rsid w:val="00C8005D"/>
    <w:rsid w:val="00C813BD"/>
    <w:rsid w:val="00C834A5"/>
    <w:rsid w:val="00C85C79"/>
    <w:rsid w:val="00C85CB2"/>
    <w:rsid w:val="00C85D93"/>
    <w:rsid w:val="00C86840"/>
    <w:rsid w:val="00C86B59"/>
    <w:rsid w:val="00C8779E"/>
    <w:rsid w:val="00C91870"/>
    <w:rsid w:val="00C92138"/>
    <w:rsid w:val="00C9218B"/>
    <w:rsid w:val="00C929F2"/>
    <w:rsid w:val="00C92D64"/>
    <w:rsid w:val="00C92E0D"/>
    <w:rsid w:val="00C960AF"/>
    <w:rsid w:val="00C97346"/>
    <w:rsid w:val="00CA2287"/>
    <w:rsid w:val="00CA3CB7"/>
    <w:rsid w:val="00CA5681"/>
    <w:rsid w:val="00CA65CA"/>
    <w:rsid w:val="00CB0E88"/>
    <w:rsid w:val="00CB0EBA"/>
    <w:rsid w:val="00CB1B0D"/>
    <w:rsid w:val="00CB1C1A"/>
    <w:rsid w:val="00CB349A"/>
    <w:rsid w:val="00CB34AE"/>
    <w:rsid w:val="00CB5332"/>
    <w:rsid w:val="00CB6DE1"/>
    <w:rsid w:val="00CB7237"/>
    <w:rsid w:val="00CB776F"/>
    <w:rsid w:val="00CB7A7E"/>
    <w:rsid w:val="00CC0B25"/>
    <w:rsid w:val="00CC0E32"/>
    <w:rsid w:val="00CC2BEA"/>
    <w:rsid w:val="00CC394B"/>
    <w:rsid w:val="00CC6395"/>
    <w:rsid w:val="00CC68C5"/>
    <w:rsid w:val="00CC798E"/>
    <w:rsid w:val="00CD08A8"/>
    <w:rsid w:val="00CD214C"/>
    <w:rsid w:val="00CD4077"/>
    <w:rsid w:val="00CD4428"/>
    <w:rsid w:val="00CD4648"/>
    <w:rsid w:val="00CD5343"/>
    <w:rsid w:val="00CD6B91"/>
    <w:rsid w:val="00CD6FAE"/>
    <w:rsid w:val="00CD7408"/>
    <w:rsid w:val="00CD74F5"/>
    <w:rsid w:val="00CD7B48"/>
    <w:rsid w:val="00CE0460"/>
    <w:rsid w:val="00CE0E5C"/>
    <w:rsid w:val="00CE0FC8"/>
    <w:rsid w:val="00CE1400"/>
    <w:rsid w:val="00CE166F"/>
    <w:rsid w:val="00CE1F68"/>
    <w:rsid w:val="00CE2795"/>
    <w:rsid w:val="00CE27CC"/>
    <w:rsid w:val="00CE2DED"/>
    <w:rsid w:val="00CE4497"/>
    <w:rsid w:val="00CE4CE7"/>
    <w:rsid w:val="00CE53B4"/>
    <w:rsid w:val="00CE5F4F"/>
    <w:rsid w:val="00CE6823"/>
    <w:rsid w:val="00CE6DC8"/>
    <w:rsid w:val="00CE7D7E"/>
    <w:rsid w:val="00CF0195"/>
    <w:rsid w:val="00CF0495"/>
    <w:rsid w:val="00CF0AAC"/>
    <w:rsid w:val="00CF257F"/>
    <w:rsid w:val="00CF4C27"/>
    <w:rsid w:val="00CF58B5"/>
    <w:rsid w:val="00CF5D5E"/>
    <w:rsid w:val="00CF698D"/>
    <w:rsid w:val="00CF69E4"/>
    <w:rsid w:val="00CF782F"/>
    <w:rsid w:val="00D00CF1"/>
    <w:rsid w:val="00D01F58"/>
    <w:rsid w:val="00D01F75"/>
    <w:rsid w:val="00D02D0B"/>
    <w:rsid w:val="00D02DE1"/>
    <w:rsid w:val="00D03390"/>
    <w:rsid w:val="00D06B49"/>
    <w:rsid w:val="00D07120"/>
    <w:rsid w:val="00D10414"/>
    <w:rsid w:val="00D10DEA"/>
    <w:rsid w:val="00D110E2"/>
    <w:rsid w:val="00D118C1"/>
    <w:rsid w:val="00D1224D"/>
    <w:rsid w:val="00D1316A"/>
    <w:rsid w:val="00D13F04"/>
    <w:rsid w:val="00D1483A"/>
    <w:rsid w:val="00D148F6"/>
    <w:rsid w:val="00D1668F"/>
    <w:rsid w:val="00D17F00"/>
    <w:rsid w:val="00D2027D"/>
    <w:rsid w:val="00D2133E"/>
    <w:rsid w:val="00D23EFE"/>
    <w:rsid w:val="00D2440B"/>
    <w:rsid w:val="00D25679"/>
    <w:rsid w:val="00D306F6"/>
    <w:rsid w:val="00D30A5D"/>
    <w:rsid w:val="00D316FF"/>
    <w:rsid w:val="00D31961"/>
    <w:rsid w:val="00D32770"/>
    <w:rsid w:val="00D348EA"/>
    <w:rsid w:val="00D34B03"/>
    <w:rsid w:val="00D34F68"/>
    <w:rsid w:val="00D3533A"/>
    <w:rsid w:val="00D353C8"/>
    <w:rsid w:val="00D354A8"/>
    <w:rsid w:val="00D3560E"/>
    <w:rsid w:val="00D356D1"/>
    <w:rsid w:val="00D35B25"/>
    <w:rsid w:val="00D374A8"/>
    <w:rsid w:val="00D409E6"/>
    <w:rsid w:val="00D42A02"/>
    <w:rsid w:val="00D42CAB"/>
    <w:rsid w:val="00D42F9A"/>
    <w:rsid w:val="00D45EAE"/>
    <w:rsid w:val="00D46E80"/>
    <w:rsid w:val="00D476D7"/>
    <w:rsid w:val="00D50902"/>
    <w:rsid w:val="00D51765"/>
    <w:rsid w:val="00D518E5"/>
    <w:rsid w:val="00D52790"/>
    <w:rsid w:val="00D53491"/>
    <w:rsid w:val="00D54635"/>
    <w:rsid w:val="00D54E5B"/>
    <w:rsid w:val="00D55227"/>
    <w:rsid w:val="00D556FD"/>
    <w:rsid w:val="00D56344"/>
    <w:rsid w:val="00D57DBB"/>
    <w:rsid w:val="00D60D56"/>
    <w:rsid w:val="00D62D6C"/>
    <w:rsid w:val="00D62E23"/>
    <w:rsid w:val="00D6370A"/>
    <w:rsid w:val="00D65717"/>
    <w:rsid w:val="00D66D32"/>
    <w:rsid w:val="00D706EA"/>
    <w:rsid w:val="00D710C0"/>
    <w:rsid w:val="00D71B79"/>
    <w:rsid w:val="00D721A6"/>
    <w:rsid w:val="00D73142"/>
    <w:rsid w:val="00D73ACE"/>
    <w:rsid w:val="00D749C8"/>
    <w:rsid w:val="00D76223"/>
    <w:rsid w:val="00D76A45"/>
    <w:rsid w:val="00D803DF"/>
    <w:rsid w:val="00D81179"/>
    <w:rsid w:val="00D8351E"/>
    <w:rsid w:val="00D83647"/>
    <w:rsid w:val="00D84604"/>
    <w:rsid w:val="00D84AD0"/>
    <w:rsid w:val="00D854D7"/>
    <w:rsid w:val="00D862FB"/>
    <w:rsid w:val="00D87F04"/>
    <w:rsid w:val="00D90DBF"/>
    <w:rsid w:val="00D91A25"/>
    <w:rsid w:val="00D92DC1"/>
    <w:rsid w:val="00D9340A"/>
    <w:rsid w:val="00D93544"/>
    <w:rsid w:val="00D93E4A"/>
    <w:rsid w:val="00D954CA"/>
    <w:rsid w:val="00D95918"/>
    <w:rsid w:val="00D96CA0"/>
    <w:rsid w:val="00D97226"/>
    <w:rsid w:val="00D9769B"/>
    <w:rsid w:val="00D97C1C"/>
    <w:rsid w:val="00DA1C54"/>
    <w:rsid w:val="00DA2E45"/>
    <w:rsid w:val="00DA386B"/>
    <w:rsid w:val="00DA3BB5"/>
    <w:rsid w:val="00DA4DFE"/>
    <w:rsid w:val="00DA50D7"/>
    <w:rsid w:val="00DA5545"/>
    <w:rsid w:val="00DA5801"/>
    <w:rsid w:val="00DA7A1E"/>
    <w:rsid w:val="00DB13E2"/>
    <w:rsid w:val="00DB2AC7"/>
    <w:rsid w:val="00DB33CA"/>
    <w:rsid w:val="00DB3913"/>
    <w:rsid w:val="00DB44D3"/>
    <w:rsid w:val="00DB45E1"/>
    <w:rsid w:val="00DB490E"/>
    <w:rsid w:val="00DB551F"/>
    <w:rsid w:val="00DB5808"/>
    <w:rsid w:val="00DB6090"/>
    <w:rsid w:val="00DB6D58"/>
    <w:rsid w:val="00DB71F2"/>
    <w:rsid w:val="00DC060D"/>
    <w:rsid w:val="00DC074F"/>
    <w:rsid w:val="00DC1067"/>
    <w:rsid w:val="00DC20B8"/>
    <w:rsid w:val="00DC2A25"/>
    <w:rsid w:val="00DC305D"/>
    <w:rsid w:val="00DC3064"/>
    <w:rsid w:val="00DC476D"/>
    <w:rsid w:val="00DC6338"/>
    <w:rsid w:val="00DC7B3E"/>
    <w:rsid w:val="00DC7C2F"/>
    <w:rsid w:val="00DC7E7C"/>
    <w:rsid w:val="00DD0317"/>
    <w:rsid w:val="00DD073F"/>
    <w:rsid w:val="00DD2145"/>
    <w:rsid w:val="00DD2D76"/>
    <w:rsid w:val="00DD3FFC"/>
    <w:rsid w:val="00DD5241"/>
    <w:rsid w:val="00DD5A52"/>
    <w:rsid w:val="00DD7C4C"/>
    <w:rsid w:val="00DE10A9"/>
    <w:rsid w:val="00DE251D"/>
    <w:rsid w:val="00DE2F20"/>
    <w:rsid w:val="00DE37C9"/>
    <w:rsid w:val="00DE4BC3"/>
    <w:rsid w:val="00DE4E67"/>
    <w:rsid w:val="00DE544C"/>
    <w:rsid w:val="00DE5EC5"/>
    <w:rsid w:val="00DE5FEF"/>
    <w:rsid w:val="00DE770E"/>
    <w:rsid w:val="00DF09AA"/>
    <w:rsid w:val="00DF1834"/>
    <w:rsid w:val="00DF1F69"/>
    <w:rsid w:val="00DF41EF"/>
    <w:rsid w:val="00DF584F"/>
    <w:rsid w:val="00DF5E09"/>
    <w:rsid w:val="00DF6756"/>
    <w:rsid w:val="00DF7116"/>
    <w:rsid w:val="00DF7549"/>
    <w:rsid w:val="00E00B1D"/>
    <w:rsid w:val="00E01881"/>
    <w:rsid w:val="00E02B2B"/>
    <w:rsid w:val="00E04DB6"/>
    <w:rsid w:val="00E07B34"/>
    <w:rsid w:val="00E13D3E"/>
    <w:rsid w:val="00E144D0"/>
    <w:rsid w:val="00E158F7"/>
    <w:rsid w:val="00E1601D"/>
    <w:rsid w:val="00E168BF"/>
    <w:rsid w:val="00E16ADF"/>
    <w:rsid w:val="00E16FDA"/>
    <w:rsid w:val="00E17B0E"/>
    <w:rsid w:val="00E20D35"/>
    <w:rsid w:val="00E22349"/>
    <w:rsid w:val="00E2251D"/>
    <w:rsid w:val="00E22DAC"/>
    <w:rsid w:val="00E24028"/>
    <w:rsid w:val="00E265BB"/>
    <w:rsid w:val="00E26E00"/>
    <w:rsid w:val="00E27B47"/>
    <w:rsid w:val="00E3136A"/>
    <w:rsid w:val="00E31A07"/>
    <w:rsid w:val="00E31CA2"/>
    <w:rsid w:val="00E328C7"/>
    <w:rsid w:val="00E32F8A"/>
    <w:rsid w:val="00E355E7"/>
    <w:rsid w:val="00E35E9F"/>
    <w:rsid w:val="00E36142"/>
    <w:rsid w:val="00E400E4"/>
    <w:rsid w:val="00E40980"/>
    <w:rsid w:val="00E40A65"/>
    <w:rsid w:val="00E41155"/>
    <w:rsid w:val="00E411C3"/>
    <w:rsid w:val="00E4641E"/>
    <w:rsid w:val="00E46A26"/>
    <w:rsid w:val="00E47BC4"/>
    <w:rsid w:val="00E5023F"/>
    <w:rsid w:val="00E50246"/>
    <w:rsid w:val="00E50350"/>
    <w:rsid w:val="00E5039E"/>
    <w:rsid w:val="00E505F8"/>
    <w:rsid w:val="00E52824"/>
    <w:rsid w:val="00E55D43"/>
    <w:rsid w:val="00E56040"/>
    <w:rsid w:val="00E5620A"/>
    <w:rsid w:val="00E56352"/>
    <w:rsid w:val="00E56CCF"/>
    <w:rsid w:val="00E57517"/>
    <w:rsid w:val="00E61975"/>
    <w:rsid w:val="00E61BFD"/>
    <w:rsid w:val="00E620E0"/>
    <w:rsid w:val="00E6726C"/>
    <w:rsid w:val="00E701BD"/>
    <w:rsid w:val="00E70F04"/>
    <w:rsid w:val="00E716C8"/>
    <w:rsid w:val="00E72EC2"/>
    <w:rsid w:val="00E73044"/>
    <w:rsid w:val="00E73796"/>
    <w:rsid w:val="00E749A6"/>
    <w:rsid w:val="00E74F8C"/>
    <w:rsid w:val="00E75C59"/>
    <w:rsid w:val="00E76E42"/>
    <w:rsid w:val="00E772FE"/>
    <w:rsid w:val="00E77CF6"/>
    <w:rsid w:val="00E77D05"/>
    <w:rsid w:val="00E800B6"/>
    <w:rsid w:val="00E82DA2"/>
    <w:rsid w:val="00E83571"/>
    <w:rsid w:val="00E84411"/>
    <w:rsid w:val="00E85A04"/>
    <w:rsid w:val="00E85E42"/>
    <w:rsid w:val="00E87985"/>
    <w:rsid w:val="00E913A6"/>
    <w:rsid w:val="00E9241F"/>
    <w:rsid w:val="00E93254"/>
    <w:rsid w:val="00E935D5"/>
    <w:rsid w:val="00E93C1A"/>
    <w:rsid w:val="00E94358"/>
    <w:rsid w:val="00E955D8"/>
    <w:rsid w:val="00E95A03"/>
    <w:rsid w:val="00E96C88"/>
    <w:rsid w:val="00E9775E"/>
    <w:rsid w:val="00EA0141"/>
    <w:rsid w:val="00EA0538"/>
    <w:rsid w:val="00EA08AC"/>
    <w:rsid w:val="00EA2431"/>
    <w:rsid w:val="00EA2C68"/>
    <w:rsid w:val="00EA3087"/>
    <w:rsid w:val="00EA3218"/>
    <w:rsid w:val="00EA37F7"/>
    <w:rsid w:val="00EA7A46"/>
    <w:rsid w:val="00EB09D4"/>
    <w:rsid w:val="00EB1EF6"/>
    <w:rsid w:val="00EB3535"/>
    <w:rsid w:val="00EB4179"/>
    <w:rsid w:val="00EB4875"/>
    <w:rsid w:val="00EB55D4"/>
    <w:rsid w:val="00EB596B"/>
    <w:rsid w:val="00EB7172"/>
    <w:rsid w:val="00EC0AEF"/>
    <w:rsid w:val="00EC46A6"/>
    <w:rsid w:val="00EC493E"/>
    <w:rsid w:val="00EC4CC1"/>
    <w:rsid w:val="00EC643C"/>
    <w:rsid w:val="00EC6859"/>
    <w:rsid w:val="00EC7461"/>
    <w:rsid w:val="00EC7DAE"/>
    <w:rsid w:val="00EC7EB4"/>
    <w:rsid w:val="00ED017B"/>
    <w:rsid w:val="00ED0A1F"/>
    <w:rsid w:val="00ED11F6"/>
    <w:rsid w:val="00ED169B"/>
    <w:rsid w:val="00ED1737"/>
    <w:rsid w:val="00ED17B1"/>
    <w:rsid w:val="00ED345E"/>
    <w:rsid w:val="00ED3DCB"/>
    <w:rsid w:val="00ED6A71"/>
    <w:rsid w:val="00EE25B1"/>
    <w:rsid w:val="00EE27F9"/>
    <w:rsid w:val="00EE4004"/>
    <w:rsid w:val="00EE5828"/>
    <w:rsid w:val="00EE5EFB"/>
    <w:rsid w:val="00EE5FAE"/>
    <w:rsid w:val="00EE77E8"/>
    <w:rsid w:val="00EE7CC5"/>
    <w:rsid w:val="00EF0F16"/>
    <w:rsid w:val="00EF15B8"/>
    <w:rsid w:val="00EF4F2B"/>
    <w:rsid w:val="00EF6A35"/>
    <w:rsid w:val="00EF7203"/>
    <w:rsid w:val="00F01408"/>
    <w:rsid w:val="00F039B8"/>
    <w:rsid w:val="00F04006"/>
    <w:rsid w:val="00F0537D"/>
    <w:rsid w:val="00F05962"/>
    <w:rsid w:val="00F0611B"/>
    <w:rsid w:val="00F06620"/>
    <w:rsid w:val="00F07A02"/>
    <w:rsid w:val="00F10CC5"/>
    <w:rsid w:val="00F117DB"/>
    <w:rsid w:val="00F12F97"/>
    <w:rsid w:val="00F13481"/>
    <w:rsid w:val="00F13730"/>
    <w:rsid w:val="00F1498E"/>
    <w:rsid w:val="00F15009"/>
    <w:rsid w:val="00F15D28"/>
    <w:rsid w:val="00F17EBB"/>
    <w:rsid w:val="00F20499"/>
    <w:rsid w:val="00F209F5"/>
    <w:rsid w:val="00F20EFD"/>
    <w:rsid w:val="00F21CCC"/>
    <w:rsid w:val="00F23FC8"/>
    <w:rsid w:val="00F258B5"/>
    <w:rsid w:val="00F25D14"/>
    <w:rsid w:val="00F25DA8"/>
    <w:rsid w:val="00F2652C"/>
    <w:rsid w:val="00F26680"/>
    <w:rsid w:val="00F274B7"/>
    <w:rsid w:val="00F279A2"/>
    <w:rsid w:val="00F302BC"/>
    <w:rsid w:val="00F30886"/>
    <w:rsid w:val="00F30A13"/>
    <w:rsid w:val="00F310F9"/>
    <w:rsid w:val="00F313B6"/>
    <w:rsid w:val="00F32A7B"/>
    <w:rsid w:val="00F36EF1"/>
    <w:rsid w:val="00F3725B"/>
    <w:rsid w:val="00F37508"/>
    <w:rsid w:val="00F37820"/>
    <w:rsid w:val="00F429E7"/>
    <w:rsid w:val="00F42B33"/>
    <w:rsid w:val="00F43C8A"/>
    <w:rsid w:val="00F44A50"/>
    <w:rsid w:val="00F46C45"/>
    <w:rsid w:val="00F473C3"/>
    <w:rsid w:val="00F479D7"/>
    <w:rsid w:val="00F5153E"/>
    <w:rsid w:val="00F51CFF"/>
    <w:rsid w:val="00F542CA"/>
    <w:rsid w:val="00F54C47"/>
    <w:rsid w:val="00F55C77"/>
    <w:rsid w:val="00F55E44"/>
    <w:rsid w:val="00F566BB"/>
    <w:rsid w:val="00F60C29"/>
    <w:rsid w:val="00F62B47"/>
    <w:rsid w:val="00F63398"/>
    <w:rsid w:val="00F6470E"/>
    <w:rsid w:val="00F64AC2"/>
    <w:rsid w:val="00F6550E"/>
    <w:rsid w:val="00F65947"/>
    <w:rsid w:val="00F6625B"/>
    <w:rsid w:val="00F6767B"/>
    <w:rsid w:val="00F73628"/>
    <w:rsid w:val="00F73AEF"/>
    <w:rsid w:val="00F74B13"/>
    <w:rsid w:val="00F8031A"/>
    <w:rsid w:val="00F8049E"/>
    <w:rsid w:val="00F843E3"/>
    <w:rsid w:val="00F8442D"/>
    <w:rsid w:val="00F85889"/>
    <w:rsid w:val="00F859EE"/>
    <w:rsid w:val="00F8640C"/>
    <w:rsid w:val="00F90D86"/>
    <w:rsid w:val="00F90EC0"/>
    <w:rsid w:val="00F930E0"/>
    <w:rsid w:val="00F93B59"/>
    <w:rsid w:val="00F93C0E"/>
    <w:rsid w:val="00F953F9"/>
    <w:rsid w:val="00F95B57"/>
    <w:rsid w:val="00F961AB"/>
    <w:rsid w:val="00FA0AF9"/>
    <w:rsid w:val="00FA132A"/>
    <w:rsid w:val="00FA1623"/>
    <w:rsid w:val="00FA2BBB"/>
    <w:rsid w:val="00FA2F19"/>
    <w:rsid w:val="00FA3233"/>
    <w:rsid w:val="00FA3293"/>
    <w:rsid w:val="00FA3356"/>
    <w:rsid w:val="00FA54E4"/>
    <w:rsid w:val="00FB08FF"/>
    <w:rsid w:val="00FB26D7"/>
    <w:rsid w:val="00FB371B"/>
    <w:rsid w:val="00FB414C"/>
    <w:rsid w:val="00FB5022"/>
    <w:rsid w:val="00FB54D8"/>
    <w:rsid w:val="00FB58E5"/>
    <w:rsid w:val="00FB6ECC"/>
    <w:rsid w:val="00FB6F34"/>
    <w:rsid w:val="00FB7585"/>
    <w:rsid w:val="00FC0676"/>
    <w:rsid w:val="00FC0762"/>
    <w:rsid w:val="00FC15A4"/>
    <w:rsid w:val="00FC2B5C"/>
    <w:rsid w:val="00FC3EB6"/>
    <w:rsid w:val="00FC4056"/>
    <w:rsid w:val="00FC415D"/>
    <w:rsid w:val="00FC42FA"/>
    <w:rsid w:val="00FC4D3E"/>
    <w:rsid w:val="00FC5365"/>
    <w:rsid w:val="00FC7333"/>
    <w:rsid w:val="00FC75DF"/>
    <w:rsid w:val="00FC780C"/>
    <w:rsid w:val="00FC7A48"/>
    <w:rsid w:val="00FC7E83"/>
    <w:rsid w:val="00FD09F3"/>
    <w:rsid w:val="00FD1731"/>
    <w:rsid w:val="00FD1AB9"/>
    <w:rsid w:val="00FD1F50"/>
    <w:rsid w:val="00FD2CEA"/>
    <w:rsid w:val="00FD2D98"/>
    <w:rsid w:val="00FD2EAE"/>
    <w:rsid w:val="00FD4D94"/>
    <w:rsid w:val="00FD5ACB"/>
    <w:rsid w:val="00FD5C2A"/>
    <w:rsid w:val="00FE02D8"/>
    <w:rsid w:val="00FE0875"/>
    <w:rsid w:val="00FE0905"/>
    <w:rsid w:val="00FE1782"/>
    <w:rsid w:val="00FE30D3"/>
    <w:rsid w:val="00FE3539"/>
    <w:rsid w:val="00FE3C22"/>
    <w:rsid w:val="00FE5ED3"/>
    <w:rsid w:val="00FF000C"/>
    <w:rsid w:val="00FF15A0"/>
    <w:rsid w:val="00FF323E"/>
    <w:rsid w:val="00FF3A4D"/>
    <w:rsid w:val="00FF4630"/>
    <w:rsid w:val="00FF4923"/>
    <w:rsid w:val="00FF61EF"/>
    <w:rsid w:val="00FF736B"/>
    <w:rsid w:val="00FF7372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56"/>
    <w:pPr>
      <w:ind w:firstLine="0"/>
      <w:jc w:val="lef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881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1881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7C63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919D5"/>
  </w:style>
  <w:style w:type="paragraph" w:customStyle="1" w:styleId="table10">
    <w:name w:val="table10"/>
    <w:basedOn w:val="a"/>
    <w:rsid w:val="00443AE5"/>
    <w:rPr>
      <w:rFonts w:eastAsia="Calibri"/>
      <w:bCs w:val="0"/>
      <w:sz w:val="20"/>
      <w:szCs w:val="20"/>
    </w:rPr>
  </w:style>
  <w:style w:type="paragraph" w:customStyle="1" w:styleId="Default">
    <w:name w:val="Default"/>
    <w:uiPriority w:val="99"/>
    <w:rsid w:val="00593A68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C5FDF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newncpi0">
    <w:name w:val="newncpi0"/>
    <w:basedOn w:val="a"/>
    <w:rsid w:val="008A3E90"/>
    <w:pPr>
      <w:jc w:val="both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ABF64919F1D5E8FD1EAFE9404A9FB5CA97E92D48EBA71A66E7E0A243E2E8A03C2753087F55B32EE483E5EDC6d5t4K" TargetMode="External"/><Relationship Id="rId3" Type="http://schemas.openxmlformats.org/officeDocument/2006/relationships/styles" Target="styles.xml"/><Relationship Id="rId7" Type="http://schemas.openxmlformats.org/officeDocument/2006/relationships/hyperlink" Target="mailto:soc-zav@mintrud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C6BC-DB54-4249-8799-DAC612A7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ЦСОН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5</cp:revision>
  <cp:lastPrinted>2018-08-27T08:23:00Z</cp:lastPrinted>
  <dcterms:created xsi:type="dcterms:W3CDTF">2018-08-27T07:54:00Z</dcterms:created>
  <dcterms:modified xsi:type="dcterms:W3CDTF">2018-08-27T11:12:00Z</dcterms:modified>
</cp:coreProperties>
</file>